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674" w:rsidRPr="002610F6" w:rsidRDefault="00AC58D1" w:rsidP="00284B75">
      <w:pPr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77B830" wp14:editId="1BE1F33D">
                <wp:simplePos x="0" y="0"/>
                <wp:positionH relativeFrom="column">
                  <wp:posOffset>4267200</wp:posOffset>
                </wp:positionH>
                <wp:positionV relativeFrom="paragraph">
                  <wp:posOffset>-457835</wp:posOffset>
                </wp:positionV>
                <wp:extent cx="1600200" cy="593766"/>
                <wp:effectExtent l="0" t="0" r="19050" b="1587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8D1" w:rsidRPr="000D4EDC" w:rsidRDefault="00AC58D1" w:rsidP="00AC58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E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AC58D1" w:rsidRDefault="00AC58D1" w:rsidP="00AC58D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334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รหัสโครงการ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..</w:t>
                            </w:r>
                            <w:r w:rsidRPr="0091334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..........</w:t>
                            </w:r>
                          </w:p>
                          <w:p w:rsidR="00AC58D1" w:rsidRDefault="00AC58D1" w:rsidP="00AC58D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วันที่ส่งข้อเสนอ</w:t>
                            </w:r>
                            <w:r w:rsidRPr="0091334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โครงการ...........................</w:t>
                            </w:r>
                          </w:p>
                          <w:p w:rsidR="00AC58D1" w:rsidRDefault="00AC58D1" w:rsidP="00AC58D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AC58D1" w:rsidRPr="00913345" w:rsidRDefault="00AC58D1" w:rsidP="00AC58D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AC58D1" w:rsidRPr="00913345" w:rsidRDefault="00AC58D1" w:rsidP="00AC58D1">
                            <w:pPr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C58D1" w:rsidRPr="00913345" w:rsidRDefault="00AC58D1" w:rsidP="00AC58D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7B83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36pt;margin-top:-36.05pt;width:126pt;height:4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">
                <v:textbox>
                  <w:txbxContent>
                    <w:p w:rsidR="00AC58D1" w:rsidRPr="000D4EDC" w:rsidRDefault="00AC58D1" w:rsidP="00AC58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0D4EDC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สำหรับเจ้าหน้าที่</w:t>
                      </w:r>
                    </w:p>
                    <w:p w:rsidR="00AC58D1" w:rsidRDefault="00AC58D1" w:rsidP="00AC58D1">
                      <w:pPr>
                        <w:jc w:val="both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334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รหัสโครงการ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..</w:t>
                      </w:r>
                      <w:r w:rsidRPr="0091334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..........</w:t>
                      </w:r>
                    </w:p>
                    <w:p w:rsidR="00AC58D1" w:rsidRDefault="00AC58D1" w:rsidP="00AC58D1">
                      <w:pPr>
                        <w:jc w:val="both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วันที่ส่งข้อเสนอ</w:t>
                      </w:r>
                      <w:r w:rsidRPr="0091334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โครงการ...........................</w:t>
                      </w:r>
                    </w:p>
                    <w:p w:rsidR="00AC58D1" w:rsidRDefault="00AC58D1" w:rsidP="00AC58D1">
                      <w:pPr>
                        <w:jc w:val="both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AC58D1" w:rsidRPr="00913345" w:rsidRDefault="00AC58D1" w:rsidP="00AC58D1">
                      <w:pPr>
                        <w:jc w:val="both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AC58D1" w:rsidRPr="00913345" w:rsidRDefault="00AC58D1" w:rsidP="00AC58D1">
                      <w:pPr>
                        <w:jc w:val="both"/>
                        <w:rPr>
                          <w:rFonts w:ascii="TH SarabunPSK" w:hAnsi="TH SarabunPSK" w:cs="TH SarabunPSK"/>
                        </w:rPr>
                      </w:pPr>
                    </w:p>
                    <w:p w:rsidR="00AC58D1" w:rsidRPr="00913345" w:rsidRDefault="00AC58D1" w:rsidP="00AC58D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153D" w:rsidRPr="002610F6" w:rsidRDefault="00DC575F" w:rsidP="00600674">
      <w:pPr>
        <w:pStyle w:val="Heading3"/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>โครงการวิจัยเพื่อ</w:t>
      </w:r>
      <w:r w:rsidR="003C520A" w:rsidRPr="002610F6">
        <w:rPr>
          <w:rFonts w:ascii="TH SarabunPSK" w:hAnsi="TH SarabunPSK" w:cs="TH SarabunPSK"/>
          <w:cs/>
        </w:rPr>
        <w:t>ขอรับทุนอุดหนุนการวิจัย</w:t>
      </w:r>
      <w:r w:rsidR="00EF2376" w:rsidRPr="002610F6">
        <w:rPr>
          <w:rFonts w:ascii="TH SarabunPSK" w:hAnsi="TH SarabunPSK" w:cs="TH SarabunPSK"/>
          <w:cs/>
          <w:lang w:val="th-TH"/>
        </w:rPr>
        <w:t xml:space="preserve"> </w:t>
      </w:r>
      <w:r w:rsidR="003C520A" w:rsidRPr="002610F6">
        <w:rPr>
          <w:rFonts w:ascii="TH SarabunPSK" w:hAnsi="TH SarabunPSK" w:cs="TH SarabunPSK"/>
          <w:cs/>
        </w:rPr>
        <w:t>ประเภทเงินรายได้</w:t>
      </w:r>
      <w:r w:rsidR="00D66AEC" w:rsidRPr="002610F6">
        <w:rPr>
          <w:rFonts w:ascii="TH SarabunPSK" w:hAnsi="TH SarabunPSK" w:cs="TH SarabunPSK"/>
          <w:cs/>
        </w:rPr>
        <w:t xml:space="preserve"> </w:t>
      </w:r>
    </w:p>
    <w:p w:rsidR="003C520A" w:rsidRPr="002610F6" w:rsidRDefault="00600674" w:rsidP="00600674">
      <w:pPr>
        <w:pStyle w:val="Heading3"/>
        <w:rPr>
          <w:rFonts w:ascii="TH SarabunPSK" w:hAnsi="TH SarabunPSK" w:cs="TH SarabunPSK"/>
          <w:cs/>
        </w:rPr>
      </w:pPr>
      <w:r w:rsidRPr="002610F6">
        <w:rPr>
          <w:rFonts w:ascii="TH SarabunPSK" w:hAnsi="TH SarabunPSK" w:cs="TH SarabunPSK"/>
          <w:cs/>
        </w:rPr>
        <w:t xml:space="preserve">ประจำปีงบประมาณ </w:t>
      </w:r>
      <w:r w:rsidR="00EF2376" w:rsidRPr="002610F6">
        <w:rPr>
          <w:rFonts w:ascii="TH SarabunPSK" w:hAnsi="TH SarabunPSK" w:cs="TH SarabunPSK"/>
          <w:cs/>
        </w:rPr>
        <w:t>๒๕๖</w:t>
      </w:r>
      <w:r w:rsidR="00FA1940">
        <w:rPr>
          <w:rFonts w:ascii="TH SarabunPSK" w:hAnsi="TH SarabunPSK" w:cs="TH SarabunPSK" w:hint="cs"/>
          <w:cs/>
        </w:rPr>
        <w:t>๗</w:t>
      </w:r>
    </w:p>
    <w:p w:rsidR="00600674" w:rsidRPr="002610F6" w:rsidRDefault="003C520A" w:rsidP="00600674">
      <w:pPr>
        <w:pStyle w:val="Heading3"/>
        <w:rPr>
          <w:rFonts w:ascii="TH SarabunPSK" w:hAnsi="TH SarabunPSK" w:cs="TH SarabunPSK"/>
          <w:cs/>
        </w:rPr>
      </w:pPr>
      <w:r w:rsidRPr="002610F6">
        <w:rPr>
          <w:rFonts w:ascii="TH SarabunPSK" w:hAnsi="TH SarabunPSK" w:cs="TH SarabunPSK"/>
          <w:cs/>
        </w:rPr>
        <w:t>คณะวิทยาการสารสนเทศ  มหาวิทยาลัยบูรพา</w:t>
      </w:r>
    </w:p>
    <w:p w:rsidR="00600674" w:rsidRPr="002610F6" w:rsidRDefault="00660E70" w:rsidP="00600674">
      <w:pPr>
        <w:jc w:val="both"/>
        <w:rPr>
          <w:rFonts w:ascii="TH SarabunPSK" w:hAnsi="TH SarabunPSK" w:cs="TH SarabunPSK"/>
          <w:b/>
          <w:bCs/>
          <w:u w:val="single"/>
        </w:rPr>
      </w:pPr>
      <w:r w:rsidRPr="002610F6">
        <w:rPr>
          <w:rFonts w:ascii="TH SarabunPSK" w:hAnsi="TH SarabunPSK" w:cs="TH SarabunPSK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60325</wp:posOffset>
                </wp:positionV>
                <wp:extent cx="2838450" cy="457200"/>
                <wp:effectExtent l="10160" t="12065" r="8890" b="6985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432" w:rsidRDefault="00364432" w:rsidP="00364432">
                            <w:pPr>
                              <w:jc w:val="center"/>
                            </w:pPr>
                            <w:r w:rsidRPr="00C24349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ส่วน ก ข้อมูลผู้เสนอและสถานภาพ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119pt;margin-top:4.75pt;width:223.5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">
                <v:textbox>
                  <w:txbxContent>
                    <w:p w:rsidR="00364432" w:rsidRDefault="00364432" w:rsidP="00364432">
                      <w:pPr>
                        <w:jc w:val="center"/>
                      </w:pPr>
                      <w:r w:rsidRPr="00C24349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ส่วน ก ข้อมูลผู้เสนอและสถานภาพ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64432" w:rsidRPr="002610F6" w:rsidRDefault="00364432" w:rsidP="00DC575F">
      <w:pPr>
        <w:rPr>
          <w:rFonts w:ascii="TH SarabunPSK" w:hAnsi="TH SarabunPSK" w:cs="TH SarabunPSK"/>
          <w:b/>
          <w:bCs/>
        </w:rPr>
      </w:pPr>
    </w:p>
    <w:p w:rsidR="00364432" w:rsidRPr="002610F6" w:rsidRDefault="00364432" w:rsidP="00DC575F">
      <w:pPr>
        <w:rPr>
          <w:rFonts w:ascii="TH SarabunPSK" w:hAnsi="TH SarabunPSK" w:cs="TH SarabunPSK"/>
          <w:b/>
          <w:bCs/>
        </w:rPr>
      </w:pPr>
    </w:p>
    <w:p w:rsidR="00DC575F" w:rsidRPr="002610F6" w:rsidRDefault="00DC575F" w:rsidP="00DC575F">
      <w:pPr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b/>
          <w:bCs/>
          <w:cs/>
        </w:rPr>
        <w:t xml:space="preserve">๑.  ชื่อโครงการวิจัย  </w:t>
      </w:r>
    </w:p>
    <w:p w:rsidR="00DC575F" w:rsidRPr="002610F6" w:rsidRDefault="00DC575F" w:rsidP="00DC575F">
      <w:pPr>
        <w:ind w:firstLine="720"/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>ภาษาไทย  ..............................................................................................................................................</w:t>
      </w:r>
    </w:p>
    <w:p w:rsidR="00D66AEC" w:rsidRPr="002610F6" w:rsidRDefault="00D66AEC" w:rsidP="00D66AEC">
      <w:pPr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DC575F" w:rsidRPr="002610F6" w:rsidRDefault="00DC575F" w:rsidP="00DC575F">
      <w:pPr>
        <w:ind w:firstLine="720"/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>ภาษาอังกฤษ ..........................................................................................................................................</w:t>
      </w:r>
    </w:p>
    <w:p w:rsidR="00D66AEC" w:rsidRPr="002610F6" w:rsidRDefault="00D66AEC" w:rsidP="00D66AEC">
      <w:pPr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DC575F" w:rsidRPr="002610F6" w:rsidRDefault="00DC575F" w:rsidP="003C520A">
      <w:pPr>
        <w:rPr>
          <w:rFonts w:ascii="TH SarabunPSK" w:hAnsi="TH SarabunPSK" w:cs="TH SarabunPSK"/>
          <w:b/>
          <w:bCs/>
        </w:rPr>
      </w:pPr>
    </w:p>
    <w:p w:rsidR="00AC58D1" w:rsidRPr="002610F6" w:rsidRDefault="00DC575F" w:rsidP="00DC575F">
      <w:pPr>
        <w:rPr>
          <w:rFonts w:ascii="TH SarabunPSK" w:hAnsi="TH SarabunPSK" w:cs="TH SarabunPSK"/>
          <w:b/>
          <w:bCs/>
        </w:rPr>
      </w:pPr>
      <w:r w:rsidRPr="002610F6">
        <w:rPr>
          <w:rFonts w:ascii="TH SarabunPSK" w:hAnsi="TH SarabunPSK" w:cs="TH SarabunPSK"/>
          <w:b/>
          <w:bCs/>
          <w:cs/>
        </w:rPr>
        <w:t xml:space="preserve">๒. </w:t>
      </w:r>
      <w:r w:rsidR="00660E70" w:rsidRPr="002610F6">
        <w:rPr>
          <w:rFonts w:ascii="TH SarabunPSK" w:hAnsi="TH SarabunPSK" w:cs="TH SarabunPSK"/>
          <w:b/>
          <w:bCs/>
          <w:cs/>
        </w:rPr>
        <w:t>หมวด</w:t>
      </w:r>
      <w:r w:rsidRPr="002610F6">
        <w:rPr>
          <w:rFonts w:ascii="TH SarabunPSK" w:hAnsi="TH SarabunPSK" w:cs="TH SarabunPSK"/>
          <w:b/>
          <w:bCs/>
          <w:cs/>
        </w:rPr>
        <w:t>ทุนที่สมัคร</w:t>
      </w:r>
    </w:p>
    <w:p w:rsidR="002610F6" w:rsidRPr="002610F6" w:rsidRDefault="00A116A6" w:rsidP="002610F6">
      <w:pPr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ab/>
      </w:r>
      <w:r w:rsidRPr="002610F6">
        <w:rPr>
          <w:rFonts w:ascii="TH SarabunPSK" w:hAnsi="TH SarabunPSK" w:cs="TH SarabunPSK"/>
          <w:b/>
          <w:bCs/>
        </w:rPr>
        <w:sym w:font="Wingdings" w:char="F06F"/>
      </w:r>
      <w:r w:rsidRPr="002610F6">
        <w:rPr>
          <w:rFonts w:ascii="TH SarabunPSK" w:hAnsi="TH SarabunPSK" w:cs="TH SarabunPSK"/>
          <w:cs/>
        </w:rPr>
        <w:t xml:space="preserve"> </w:t>
      </w:r>
      <w:r w:rsidR="002610F6" w:rsidRPr="002610F6">
        <w:rPr>
          <w:rFonts w:ascii="TH SarabunPSK" w:hAnsi="TH SarabunPSK" w:cs="TH SarabunPSK"/>
          <w:cs/>
        </w:rPr>
        <w:t xml:space="preserve">หมวดที่ ๑ </w:t>
      </w:r>
      <w:r w:rsidR="00FA1940" w:rsidRPr="00FA1940">
        <w:rPr>
          <w:rFonts w:ascii="TH SarabunPSK" w:hAnsi="TH SarabunPSK" w:cs="TH SarabunPSK"/>
          <w:cs/>
        </w:rPr>
        <w:t>ทุนอุดหนุนการวิจัย ประเภทเงินรายได้ ทุนละไม่เกิน ๖๐</w:t>
      </w:r>
      <w:r w:rsidR="00FA1940" w:rsidRPr="00FA1940">
        <w:rPr>
          <w:rFonts w:ascii="TH SarabunPSK" w:hAnsi="TH SarabunPSK" w:cs="TH SarabunPSK"/>
        </w:rPr>
        <w:t>,</w:t>
      </w:r>
      <w:r w:rsidR="00FA1940" w:rsidRPr="00FA1940">
        <w:rPr>
          <w:rFonts w:ascii="TH SarabunPSK" w:hAnsi="TH SarabunPSK" w:cs="TH SarabunPSK"/>
          <w:cs/>
        </w:rPr>
        <w:t>๐๐๐ บาท</w:t>
      </w:r>
    </w:p>
    <w:p w:rsidR="002610F6" w:rsidRPr="002610F6" w:rsidRDefault="002610F6" w:rsidP="002610F6">
      <w:pPr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ab/>
      </w:r>
      <w:r w:rsidRPr="002610F6">
        <w:rPr>
          <w:rFonts w:ascii="TH SarabunPSK" w:hAnsi="TH SarabunPSK" w:cs="TH SarabunPSK"/>
          <w:b/>
          <w:bCs/>
        </w:rPr>
        <w:sym w:font="Wingdings" w:char="F06F"/>
      </w:r>
      <w:r w:rsidRPr="002610F6">
        <w:rPr>
          <w:rFonts w:ascii="TH SarabunPSK" w:hAnsi="TH SarabunPSK" w:cs="TH SarabunPSK"/>
          <w:cs/>
        </w:rPr>
        <w:t xml:space="preserve"> หมวดที่ ๒ </w:t>
      </w:r>
      <w:r w:rsidR="00FA1940" w:rsidRPr="00FA1940">
        <w:rPr>
          <w:rFonts w:ascii="TH SarabunPSK" w:hAnsi="TH SarabunPSK" w:cs="TH SarabunPSK"/>
          <w:cs/>
        </w:rPr>
        <w:t>ทุนอุดหนุนการวิจัย ประเภทเงินรายได้ ทุนละไม่เกิน ๑๕๐</w:t>
      </w:r>
      <w:r w:rsidR="00FA1940" w:rsidRPr="00FA1940">
        <w:rPr>
          <w:rFonts w:ascii="TH SarabunPSK" w:hAnsi="TH SarabunPSK" w:cs="TH SarabunPSK"/>
        </w:rPr>
        <w:t>,</w:t>
      </w:r>
      <w:r w:rsidR="00FA1940" w:rsidRPr="00FA1940">
        <w:rPr>
          <w:rFonts w:ascii="TH SarabunPSK" w:hAnsi="TH SarabunPSK" w:cs="TH SarabunPSK"/>
          <w:cs/>
        </w:rPr>
        <w:t>๐๐๐ บาท</w:t>
      </w:r>
    </w:p>
    <w:p w:rsidR="00FA1940" w:rsidRDefault="00FA1940" w:rsidP="003C520A">
      <w:pPr>
        <w:rPr>
          <w:rFonts w:ascii="TH SarabunPSK" w:hAnsi="TH SarabunPSK" w:cs="TH SarabunPSK"/>
          <w:b/>
          <w:bCs/>
        </w:rPr>
      </w:pPr>
    </w:p>
    <w:p w:rsidR="003C520A" w:rsidRPr="002610F6" w:rsidRDefault="00DC575F" w:rsidP="003C520A">
      <w:pPr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b/>
          <w:bCs/>
          <w:cs/>
        </w:rPr>
        <w:t>๓</w:t>
      </w:r>
      <w:r w:rsidR="003C520A" w:rsidRPr="002610F6">
        <w:rPr>
          <w:rFonts w:ascii="TH SarabunPSK" w:hAnsi="TH SarabunPSK" w:cs="TH SarabunPSK"/>
          <w:b/>
          <w:bCs/>
          <w:cs/>
        </w:rPr>
        <w:t xml:space="preserve">.  </w:t>
      </w:r>
      <w:r w:rsidRPr="002610F6">
        <w:rPr>
          <w:rFonts w:ascii="TH SarabunPSK" w:hAnsi="TH SarabunPSK" w:cs="TH SarabunPSK"/>
          <w:b/>
          <w:bCs/>
          <w:cs/>
        </w:rPr>
        <w:t>คณะผู้วิจัยประกอบด้วย</w:t>
      </w:r>
      <w:r w:rsidR="003C520A" w:rsidRPr="002610F6">
        <w:rPr>
          <w:rFonts w:ascii="TH SarabunPSK" w:hAnsi="TH SarabunPSK" w:cs="TH SarabunPSK"/>
          <w:b/>
          <w:bCs/>
          <w:cs/>
        </w:rPr>
        <w:t xml:space="preserve">  </w:t>
      </w:r>
    </w:p>
    <w:p w:rsidR="00B94E95" w:rsidRPr="002610F6" w:rsidRDefault="00B94E95" w:rsidP="00B94E95">
      <w:pPr>
        <w:tabs>
          <w:tab w:val="left" w:pos="-142"/>
        </w:tabs>
        <w:rPr>
          <w:rFonts w:ascii="TH SarabunPSK" w:hAnsi="TH SarabunPSK" w:cs="TH SarabunPSK"/>
          <w:b/>
          <w:bCs/>
        </w:rPr>
      </w:pPr>
      <w:r w:rsidRPr="002610F6">
        <w:rPr>
          <w:rFonts w:ascii="TH SarabunPSK" w:hAnsi="TH SarabunPSK" w:cs="TH SarabunPSK"/>
        </w:rPr>
        <w:tab/>
      </w:r>
      <w:r w:rsidR="00DC575F" w:rsidRPr="002610F6">
        <w:rPr>
          <w:rFonts w:ascii="TH SarabunPSK" w:hAnsi="TH SarabunPSK" w:cs="TH SarabunPSK"/>
          <w:b/>
          <w:bCs/>
          <w:cs/>
        </w:rPr>
        <w:t>๓.๑</w:t>
      </w:r>
      <w:r w:rsidRPr="002610F6">
        <w:rPr>
          <w:rFonts w:ascii="TH SarabunPSK" w:hAnsi="TH SarabunPSK" w:cs="TH SarabunPSK"/>
          <w:b/>
          <w:bCs/>
          <w:cs/>
        </w:rPr>
        <w:t xml:space="preserve"> คณะผู้วิจัย</w:t>
      </w:r>
    </w:p>
    <w:tbl>
      <w:tblPr>
        <w:tblW w:w="48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824"/>
        <w:gridCol w:w="1934"/>
        <w:gridCol w:w="1205"/>
        <w:gridCol w:w="1355"/>
      </w:tblGrid>
      <w:tr w:rsidR="00DC575F" w:rsidRPr="002610F6" w:rsidTr="00DC575F">
        <w:trPr>
          <w:trHeight w:val="204"/>
          <w:jc w:val="center"/>
        </w:trPr>
        <w:tc>
          <w:tcPr>
            <w:tcW w:w="389" w:type="pct"/>
            <w:shd w:val="clear" w:color="auto" w:fill="auto"/>
          </w:tcPr>
          <w:p w:rsidR="00AD0792" w:rsidRPr="002610F6" w:rsidRDefault="00AD0792" w:rsidP="005B37D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610F6">
              <w:rPr>
                <w:rFonts w:ascii="TH SarabunPSK" w:eastAsia="Times New Roman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118" w:type="pct"/>
            <w:shd w:val="clear" w:color="auto" w:fill="auto"/>
          </w:tcPr>
          <w:p w:rsidR="00AD0792" w:rsidRPr="002610F6" w:rsidRDefault="00AD0792" w:rsidP="005B37D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610F6">
              <w:rPr>
                <w:rFonts w:ascii="TH SarabunPSK" w:eastAsia="Times New Roman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1072" w:type="pct"/>
          </w:tcPr>
          <w:p w:rsidR="00AD0792" w:rsidRPr="002610F6" w:rsidRDefault="00AD0792" w:rsidP="005B37D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2610F6">
              <w:rPr>
                <w:rFonts w:ascii="TH SarabunPSK" w:eastAsia="Times New Roman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669" w:type="pct"/>
          </w:tcPr>
          <w:p w:rsidR="00AD0792" w:rsidRPr="002610F6" w:rsidRDefault="00AD0792" w:rsidP="005B37D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610F6">
              <w:rPr>
                <w:rFonts w:ascii="TH SarabunPSK" w:eastAsia="Times New Roman" w:hAnsi="TH SarabunPSK" w:cs="TH SarabunPSK"/>
                <w:b/>
                <w:bCs/>
                <w:cs/>
              </w:rPr>
              <w:t>สัดส่วนที่ทำงานวิจัย</w:t>
            </w:r>
          </w:p>
        </w:tc>
        <w:tc>
          <w:tcPr>
            <w:tcW w:w="752" w:type="pct"/>
          </w:tcPr>
          <w:p w:rsidR="00AD0792" w:rsidRPr="002610F6" w:rsidRDefault="00AD0792" w:rsidP="005B37D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610F6">
              <w:rPr>
                <w:rFonts w:ascii="TH SarabunPSK" w:eastAsia="Times New Roman" w:hAnsi="TH SarabunPSK" w:cs="TH SarabunPSK"/>
                <w:b/>
                <w:bCs/>
                <w:cs/>
              </w:rPr>
              <w:t>ลงชื่อ</w:t>
            </w:r>
          </w:p>
        </w:tc>
      </w:tr>
      <w:tr w:rsidR="00DC575F" w:rsidRPr="002610F6" w:rsidTr="00DC575F">
        <w:trPr>
          <w:trHeight w:val="191"/>
          <w:jc w:val="center"/>
        </w:trPr>
        <w:tc>
          <w:tcPr>
            <w:tcW w:w="389" w:type="pct"/>
            <w:shd w:val="clear" w:color="auto" w:fill="auto"/>
          </w:tcPr>
          <w:p w:rsidR="00AD0792" w:rsidRPr="002610F6" w:rsidRDefault="00DC575F" w:rsidP="005B37D9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2610F6">
              <w:rPr>
                <w:rFonts w:ascii="TH SarabunPSK" w:eastAsia="Times New Roman" w:hAnsi="TH SarabunPSK" w:cs="TH SarabunPSK"/>
                <w:cs/>
              </w:rPr>
              <w:t>๑</w:t>
            </w:r>
          </w:p>
        </w:tc>
        <w:tc>
          <w:tcPr>
            <w:tcW w:w="2118" w:type="pct"/>
            <w:shd w:val="clear" w:color="auto" w:fill="auto"/>
          </w:tcPr>
          <w:p w:rsidR="00AD0792" w:rsidRPr="002610F6" w:rsidRDefault="00AD0792" w:rsidP="005B37D9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072" w:type="pct"/>
          </w:tcPr>
          <w:p w:rsidR="00AD0792" w:rsidRPr="002610F6" w:rsidRDefault="00AD0792" w:rsidP="005B37D9">
            <w:pPr>
              <w:rPr>
                <w:rFonts w:ascii="TH SarabunPSK" w:eastAsia="Times New Roman" w:hAnsi="TH SarabunPSK" w:cs="TH SarabunPSK"/>
                <w:cs/>
              </w:rPr>
            </w:pPr>
            <w:r w:rsidRPr="002610F6">
              <w:rPr>
                <w:rFonts w:ascii="TH SarabunPSK" w:eastAsia="Times New Roman" w:hAnsi="TH SarabunPSK" w:cs="TH SarabunPSK"/>
                <w:cs/>
              </w:rPr>
              <w:t>หัวหน้าโครงการวิจัย</w:t>
            </w:r>
          </w:p>
        </w:tc>
        <w:tc>
          <w:tcPr>
            <w:tcW w:w="669" w:type="pct"/>
          </w:tcPr>
          <w:p w:rsidR="00AD0792" w:rsidRPr="002610F6" w:rsidRDefault="00AD0792" w:rsidP="005B37D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52" w:type="pct"/>
          </w:tcPr>
          <w:p w:rsidR="00AD0792" w:rsidRPr="002610F6" w:rsidRDefault="00AD0792" w:rsidP="005B37D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DC575F" w:rsidRPr="002610F6" w:rsidTr="00DC575F">
        <w:trPr>
          <w:trHeight w:val="191"/>
          <w:jc w:val="center"/>
        </w:trPr>
        <w:tc>
          <w:tcPr>
            <w:tcW w:w="389" w:type="pct"/>
            <w:shd w:val="clear" w:color="auto" w:fill="auto"/>
          </w:tcPr>
          <w:p w:rsidR="00AD0792" w:rsidRPr="002610F6" w:rsidRDefault="00DC575F" w:rsidP="005B37D9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2610F6">
              <w:rPr>
                <w:rFonts w:ascii="TH SarabunPSK" w:eastAsia="Times New Roman" w:hAnsi="TH SarabunPSK" w:cs="TH SarabunPSK"/>
                <w:cs/>
              </w:rPr>
              <w:t>๒</w:t>
            </w:r>
          </w:p>
        </w:tc>
        <w:tc>
          <w:tcPr>
            <w:tcW w:w="2118" w:type="pct"/>
            <w:shd w:val="clear" w:color="auto" w:fill="auto"/>
          </w:tcPr>
          <w:p w:rsidR="00AD0792" w:rsidRPr="002610F6" w:rsidRDefault="00AD0792" w:rsidP="005B37D9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072" w:type="pct"/>
          </w:tcPr>
          <w:p w:rsidR="00AD0792" w:rsidRPr="002610F6" w:rsidRDefault="00AD0792" w:rsidP="005B37D9">
            <w:pPr>
              <w:rPr>
                <w:rFonts w:ascii="TH SarabunPSK" w:eastAsia="Times New Roman" w:hAnsi="TH SarabunPSK" w:cs="TH SarabunPSK"/>
                <w:cs/>
              </w:rPr>
            </w:pPr>
            <w:r w:rsidRPr="002610F6">
              <w:rPr>
                <w:rFonts w:ascii="TH SarabunPSK" w:eastAsia="Times New Roman" w:hAnsi="TH SarabunPSK" w:cs="TH SarabunPSK"/>
                <w:cs/>
              </w:rPr>
              <w:t xml:space="preserve">ผู้ร่วมวิจัย </w:t>
            </w:r>
          </w:p>
        </w:tc>
        <w:tc>
          <w:tcPr>
            <w:tcW w:w="669" w:type="pct"/>
          </w:tcPr>
          <w:p w:rsidR="00AD0792" w:rsidRPr="002610F6" w:rsidRDefault="00AD0792" w:rsidP="005B37D9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752" w:type="pct"/>
          </w:tcPr>
          <w:p w:rsidR="00AD0792" w:rsidRPr="002610F6" w:rsidRDefault="00AD0792" w:rsidP="005B37D9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DC575F" w:rsidRPr="002610F6" w:rsidTr="00B417A6">
        <w:trPr>
          <w:trHeight w:val="191"/>
          <w:jc w:val="center"/>
        </w:trPr>
        <w:tc>
          <w:tcPr>
            <w:tcW w:w="389" w:type="pct"/>
            <w:shd w:val="clear" w:color="auto" w:fill="auto"/>
          </w:tcPr>
          <w:p w:rsidR="00DC575F" w:rsidRPr="002610F6" w:rsidRDefault="00DC575F" w:rsidP="00B417A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2610F6">
              <w:rPr>
                <w:rFonts w:ascii="TH SarabunPSK" w:eastAsia="Times New Roman" w:hAnsi="TH SarabunPSK" w:cs="TH SarabunPSK"/>
                <w:cs/>
              </w:rPr>
              <w:t>๓</w:t>
            </w:r>
          </w:p>
        </w:tc>
        <w:tc>
          <w:tcPr>
            <w:tcW w:w="2118" w:type="pct"/>
            <w:shd w:val="clear" w:color="auto" w:fill="auto"/>
          </w:tcPr>
          <w:p w:rsidR="00DC575F" w:rsidRPr="002610F6" w:rsidRDefault="00DC575F" w:rsidP="00B417A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072" w:type="pct"/>
          </w:tcPr>
          <w:p w:rsidR="00DC575F" w:rsidRPr="002610F6" w:rsidRDefault="00DC575F" w:rsidP="00B417A6">
            <w:pPr>
              <w:rPr>
                <w:rFonts w:ascii="TH SarabunPSK" w:eastAsia="Times New Roman" w:hAnsi="TH SarabunPSK" w:cs="TH SarabunPSK"/>
                <w:cs/>
              </w:rPr>
            </w:pPr>
            <w:r w:rsidRPr="002610F6">
              <w:rPr>
                <w:rFonts w:ascii="TH SarabunPSK" w:eastAsia="Times New Roman" w:hAnsi="TH SarabunPSK" w:cs="TH SarabunPSK"/>
                <w:cs/>
              </w:rPr>
              <w:t>ผู้ร่วมวิจัย</w:t>
            </w:r>
          </w:p>
        </w:tc>
        <w:tc>
          <w:tcPr>
            <w:tcW w:w="669" w:type="pct"/>
          </w:tcPr>
          <w:p w:rsidR="00DC575F" w:rsidRPr="002610F6" w:rsidRDefault="00DC575F" w:rsidP="00B417A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52" w:type="pct"/>
          </w:tcPr>
          <w:p w:rsidR="00DC575F" w:rsidRPr="002610F6" w:rsidRDefault="00DC575F" w:rsidP="00B417A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DC575F" w:rsidRPr="002610F6" w:rsidTr="00B417A6">
        <w:trPr>
          <w:trHeight w:val="191"/>
          <w:jc w:val="center"/>
        </w:trPr>
        <w:tc>
          <w:tcPr>
            <w:tcW w:w="389" w:type="pct"/>
            <w:shd w:val="clear" w:color="auto" w:fill="auto"/>
          </w:tcPr>
          <w:p w:rsidR="00DC575F" w:rsidRPr="002610F6" w:rsidRDefault="00DC575F" w:rsidP="00B417A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2610F6">
              <w:rPr>
                <w:rFonts w:ascii="TH SarabunPSK" w:eastAsia="Times New Roman" w:hAnsi="TH SarabunPSK" w:cs="TH SarabunPSK"/>
                <w:cs/>
              </w:rPr>
              <w:t>๔</w:t>
            </w:r>
          </w:p>
        </w:tc>
        <w:tc>
          <w:tcPr>
            <w:tcW w:w="2118" w:type="pct"/>
            <w:shd w:val="clear" w:color="auto" w:fill="auto"/>
          </w:tcPr>
          <w:p w:rsidR="00DC575F" w:rsidRPr="002610F6" w:rsidRDefault="00DC575F" w:rsidP="00B417A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072" w:type="pct"/>
          </w:tcPr>
          <w:p w:rsidR="00DC575F" w:rsidRPr="002610F6" w:rsidRDefault="00DC575F" w:rsidP="00B417A6">
            <w:pPr>
              <w:rPr>
                <w:rFonts w:ascii="TH SarabunPSK" w:eastAsia="Times New Roman" w:hAnsi="TH SarabunPSK" w:cs="TH SarabunPSK"/>
                <w:cs/>
              </w:rPr>
            </w:pPr>
            <w:r w:rsidRPr="002610F6">
              <w:rPr>
                <w:rFonts w:ascii="TH SarabunPSK" w:eastAsia="Times New Roman" w:hAnsi="TH SarabunPSK" w:cs="TH SarabunPSK"/>
                <w:cs/>
              </w:rPr>
              <w:t>ผู้ร่วมวิจัย</w:t>
            </w:r>
          </w:p>
        </w:tc>
        <w:tc>
          <w:tcPr>
            <w:tcW w:w="669" w:type="pct"/>
          </w:tcPr>
          <w:p w:rsidR="00DC575F" w:rsidRPr="002610F6" w:rsidRDefault="00DC575F" w:rsidP="00B417A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52" w:type="pct"/>
          </w:tcPr>
          <w:p w:rsidR="00DC575F" w:rsidRPr="002610F6" w:rsidRDefault="00DC575F" w:rsidP="00B417A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DC575F" w:rsidRPr="002610F6" w:rsidTr="00DC575F">
        <w:trPr>
          <w:trHeight w:val="191"/>
          <w:jc w:val="center"/>
        </w:trPr>
        <w:tc>
          <w:tcPr>
            <w:tcW w:w="389" w:type="pct"/>
            <w:shd w:val="clear" w:color="auto" w:fill="auto"/>
          </w:tcPr>
          <w:p w:rsidR="00AD0792" w:rsidRPr="002610F6" w:rsidRDefault="00DC575F" w:rsidP="005B37D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2610F6">
              <w:rPr>
                <w:rFonts w:ascii="TH SarabunPSK" w:eastAsia="Times New Roman" w:hAnsi="TH SarabunPSK" w:cs="TH SarabunPSK"/>
                <w:cs/>
              </w:rPr>
              <w:t>๕</w:t>
            </w:r>
          </w:p>
        </w:tc>
        <w:tc>
          <w:tcPr>
            <w:tcW w:w="2118" w:type="pct"/>
            <w:shd w:val="clear" w:color="auto" w:fill="auto"/>
          </w:tcPr>
          <w:p w:rsidR="00862D7B" w:rsidRPr="002610F6" w:rsidRDefault="00862D7B" w:rsidP="005B37D9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072" w:type="pct"/>
          </w:tcPr>
          <w:p w:rsidR="00AD0792" w:rsidRPr="002610F6" w:rsidRDefault="00AD0792" w:rsidP="005B37D9">
            <w:pPr>
              <w:rPr>
                <w:rFonts w:ascii="TH SarabunPSK" w:eastAsia="Times New Roman" w:hAnsi="TH SarabunPSK" w:cs="TH SarabunPSK"/>
                <w:cs/>
              </w:rPr>
            </w:pPr>
            <w:r w:rsidRPr="002610F6">
              <w:rPr>
                <w:rFonts w:ascii="TH SarabunPSK" w:eastAsia="Times New Roman" w:hAnsi="TH SarabunPSK" w:cs="TH SarabunPSK"/>
                <w:cs/>
              </w:rPr>
              <w:t>ผู้ร่วมวิจัย</w:t>
            </w:r>
          </w:p>
        </w:tc>
        <w:tc>
          <w:tcPr>
            <w:tcW w:w="669" w:type="pct"/>
          </w:tcPr>
          <w:p w:rsidR="00AD0792" w:rsidRPr="002610F6" w:rsidRDefault="00AD0792" w:rsidP="005B37D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52" w:type="pct"/>
          </w:tcPr>
          <w:p w:rsidR="00AD0792" w:rsidRPr="002610F6" w:rsidRDefault="00AD0792" w:rsidP="005B37D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:rsidR="00B94E95" w:rsidRPr="002610F6" w:rsidRDefault="00B94E95" w:rsidP="00B94E95">
      <w:pPr>
        <w:tabs>
          <w:tab w:val="left" w:pos="-142"/>
        </w:tabs>
        <w:rPr>
          <w:rFonts w:ascii="TH SarabunPSK" w:hAnsi="TH SarabunPSK" w:cs="TH SarabunPSK"/>
        </w:rPr>
      </w:pPr>
    </w:p>
    <w:p w:rsidR="00B94E95" w:rsidRPr="002610F6" w:rsidRDefault="00A02FC2" w:rsidP="00B94E95">
      <w:pPr>
        <w:tabs>
          <w:tab w:val="left" w:pos="-142"/>
        </w:tabs>
        <w:rPr>
          <w:rFonts w:ascii="TH SarabunPSK" w:hAnsi="TH SarabunPSK" w:cs="TH SarabunPSK"/>
          <w:b/>
          <w:bCs/>
          <w:cs/>
        </w:rPr>
      </w:pPr>
      <w:r w:rsidRPr="002610F6">
        <w:rPr>
          <w:rFonts w:ascii="TH SarabunPSK" w:hAnsi="TH SarabunPSK" w:cs="TH SarabunPSK"/>
          <w:b/>
          <w:bCs/>
        </w:rPr>
        <w:tab/>
      </w:r>
      <w:r w:rsidR="00DC575F" w:rsidRPr="002610F6">
        <w:rPr>
          <w:rFonts w:ascii="TH SarabunPSK" w:hAnsi="TH SarabunPSK" w:cs="TH SarabunPSK"/>
          <w:b/>
          <w:bCs/>
          <w:cs/>
        </w:rPr>
        <w:t>๓.๒</w:t>
      </w:r>
      <w:r w:rsidR="00B94E95" w:rsidRPr="002610F6">
        <w:rPr>
          <w:rFonts w:ascii="TH SarabunPSK" w:hAnsi="TH SarabunPSK" w:cs="TH SarabunPSK"/>
          <w:b/>
          <w:bCs/>
          <w:cs/>
        </w:rPr>
        <w:t xml:space="preserve"> หน่วยงานที่ร่วมวิจัย</w:t>
      </w:r>
    </w:p>
    <w:p w:rsidR="00B94E95" w:rsidRPr="002610F6" w:rsidRDefault="00B94E95" w:rsidP="00B94E95">
      <w:pPr>
        <w:tabs>
          <w:tab w:val="left" w:pos="-142"/>
        </w:tabs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ab/>
      </w:r>
      <w:r w:rsidR="00DC575F" w:rsidRPr="002610F6">
        <w:rPr>
          <w:rFonts w:ascii="TH SarabunPSK" w:hAnsi="TH SarabunPSK" w:cs="TH SarabunPSK"/>
          <w:cs/>
        </w:rPr>
        <w:t>ชื่อหน่วยงาน...........................................................................</w:t>
      </w:r>
      <w:r w:rsidR="00256758" w:rsidRPr="002610F6">
        <w:rPr>
          <w:rFonts w:ascii="TH SarabunPSK" w:hAnsi="TH SarabunPSK" w:cs="TH SarabunPSK"/>
          <w:cs/>
        </w:rPr>
        <w:t>......</w:t>
      </w:r>
      <w:r w:rsidR="00DC575F" w:rsidRPr="002610F6">
        <w:rPr>
          <w:rFonts w:ascii="TH SarabunPSK" w:hAnsi="TH SarabunPSK" w:cs="TH SarabunPSK"/>
          <w:cs/>
        </w:rPr>
        <w:t>..........</w:t>
      </w:r>
      <w:r w:rsidRPr="002610F6">
        <w:rPr>
          <w:rFonts w:ascii="TH SarabunPSK" w:hAnsi="TH SarabunPSK" w:cs="TH SarabunPSK"/>
          <w:cs/>
        </w:rPr>
        <w:t>…………………………………………..</w:t>
      </w:r>
    </w:p>
    <w:p w:rsidR="00B94E95" w:rsidRPr="002610F6" w:rsidRDefault="00B94E95" w:rsidP="00B94E95">
      <w:pPr>
        <w:tabs>
          <w:tab w:val="left" w:pos="-142"/>
        </w:tabs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ab/>
      </w:r>
      <w:r w:rsidR="00DC575F" w:rsidRPr="002610F6">
        <w:rPr>
          <w:rFonts w:ascii="TH SarabunPSK" w:hAnsi="TH SarabunPSK" w:cs="TH SarabunPSK"/>
          <w:cs/>
        </w:rPr>
        <w:t>ที่อยู่</w:t>
      </w:r>
      <w:r w:rsidRPr="002610F6">
        <w:rPr>
          <w:rFonts w:ascii="TH SarabunPSK" w:hAnsi="TH SarabunPSK" w:cs="TH SarabunPSK"/>
          <w:cs/>
        </w:rPr>
        <w:t>………………………………………………</w:t>
      </w:r>
      <w:r w:rsidR="00DC575F" w:rsidRPr="002610F6">
        <w:rPr>
          <w:rFonts w:ascii="TH SarabunPSK" w:hAnsi="TH SarabunPSK" w:cs="TH SarabunPSK"/>
          <w:cs/>
        </w:rPr>
        <w:t>………………</w:t>
      </w:r>
      <w:r w:rsidR="00256758" w:rsidRPr="002610F6">
        <w:rPr>
          <w:rFonts w:ascii="TH SarabunPSK" w:hAnsi="TH SarabunPSK" w:cs="TH SarabunPSK"/>
          <w:cs/>
        </w:rPr>
        <w:t>......</w:t>
      </w:r>
      <w:r w:rsidR="00DC575F" w:rsidRPr="002610F6">
        <w:rPr>
          <w:rFonts w:ascii="TH SarabunPSK" w:hAnsi="TH SarabunPSK" w:cs="TH SarabunPSK"/>
          <w:cs/>
        </w:rPr>
        <w:t>……………………………………………………….</w:t>
      </w:r>
      <w:r w:rsidRPr="002610F6">
        <w:rPr>
          <w:rFonts w:ascii="TH SarabunPSK" w:hAnsi="TH SarabunPSK" w:cs="TH SarabunPSK"/>
          <w:cs/>
        </w:rPr>
        <w:t>………….</w:t>
      </w:r>
    </w:p>
    <w:p w:rsidR="00B94E95" w:rsidRPr="002610F6" w:rsidRDefault="00B94E95" w:rsidP="00B94E95">
      <w:pPr>
        <w:tabs>
          <w:tab w:val="left" w:pos="-142"/>
        </w:tabs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ab/>
        <w:t xml:space="preserve">โทรศัพท์ ………………………………. </w:t>
      </w:r>
      <w:r w:rsidRPr="002610F6">
        <w:rPr>
          <w:rFonts w:ascii="TH SarabunPSK" w:hAnsi="TH SarabunPSK" w:cs="TH SarabunPSK"/>
          <w:cs/>
        </w:rPr>
        <w:tab/>
        <w:t>โทรสาร  ……………………………….</w:t>
      </w:r>
    </w:p>
    <w:p w:rsidR="00B94E95" w:rsidRPr="002610F6" w:rsidRDefault="00B94E95" w:rsidP="00B94E95">
      <w:pPr>
        <w:rPr>
          <w:rFonts w:ascii="TH SarabunPSK" w:hAnsi="TH SarabunPSK" w:cs="TH SarabunPSK"/>
        </w:rPr>
      </w:pPr>
    </w:p>
    <w:p w:rsidR="00600674" w:rsidRPr="002610F6" w:rsidRDefault="00862D7B" w:rsidP="00895EE9">
      <w:pPr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b/>
          <w:bCs/>
          <w:cs/>
        </w:rPr>
        <w:t>๔</w:t>
      </w:r>
      <w:r w:rsidR="00600674" w:rsidRPr="002610F6">
        <w:rPr>
          <w:rFonts w:ascii="TH SarabunPSK" w:hAnsi="TH SarabunPSK" w:cs="TH SarabunPSK"/>
          <w:b/>
          <w:bCs/>
          <w:cs/>
        </w:rPr>
        <w:t>. งบประมาณทั้งโครงการ</w:t>
      </w:r>
      <w:r w:rsidR="00D66AEC" w:rsidRPr="002610F6">
        <w:rPr>
          <w:rFonts w:ascii="TH SarabunPSK" w:hAnsi="TH SarabunPSK" w:cs="TH SarabunPSK"/>
          <w:cs/>
        </w:rPr>
        <w:t xml:space="preserve">  ………</w:t>
      </w:r>
      <w:r w:rsidR="00A236F8" w:rsidRPr="002610F6">
        <w:rPr>
          <w:rFonts w:ascii="TH SarabunPSK" w:hAnsi="TH SarabunPSK" w:cs="TH SarabunPSK"/>
          <w:cs/>
        </w:rPr>
        <w:t>..............</w:t>
      </w:r>
      <w:r w:rsidR="00D66AEC" w:rsidRPr="002610F6">
        <w:rPr>
          <w:rFonts w:ascii="TH SarabunPSK" w:hAnsi="TH SarabunPSK" w:cs="TH SarabunPSK"/>
          <w:cs/>
        </w:rPr>
        <w:t xml:space="preserve">………… </w:t>
      </w:r>
      <w:r w:rsidR="00DC575F" w:rsidRPr="002610F6">
        <w:rPr>
          <w:rFonts w:ascii="TH SarabunPSK" w:hAnsi="TH SarabunPSK" w:cs="TH SarabunPSK"/>
          <w:cs/>
        </w:rPr>
        <w:t>บาท</w:t>
      </w:r>
      <w:r w:rsidR="00D66AEC" w:rsidRPr="002610F6">
        <w:rPr>
          <w:rFonts w:ascii="TH SarabunPSK" w:hAnsi="TH SarabunPSK" w:cs="TH SarabunPSK"/>
          <w:cs/>
        </w:rPr>
        <w:t xml:space="preserve"> (...............</w:t>
      </w:r>
      <w:r w:rsidR="00A236F8" w:rsidRPr="002610F6">
        <w:rPr>
          <w:rFonts w:ascii="TH SarabunPSK" w:hAnsi="TH SarabunPSK" w:cs="TH SarabunPSK"/>
          <w:cs/>
        </w:rPr>
        <w:t>......</w:t>
      </w:r>
      <w:r w:rsidR="00D66AEC" w:rsidRPr="002610F6">
        <w:rPr>
          <w:rFonts w:ascii="TH SarabunPSK" w:hAnsi="TH SarabunPSK" w:cs="TH SarabunPSK"/>
          <w:cs/>
        </w:rPr>
        <w:t>............................................................)</w:t>
      </w:r>
    </w:p>
    <w:p w:rsidR="00A236F8" w:rsidRPr="002610F6" w:rsidRDefault="00A236F8" w:rsidP="00895EE9">
      <w:pPr>
        <w:rPr>
          <w:rFonts w:ascii="TH SarabunPSK" w:hAnsi="TH SarabunPSK" w:cs="TH SarabunPSK"/>
        </w:rPr>
      </w:pPr>
    </w:p>
    <w:p w:rsidR="00A236F8" w:rsidRDefault="00862D7B" w:rsidP="00A236F8">
      <w:pPr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b/>
          <w:bCs/>
          <w:cs/>
        </w:rPr>
        <w:t>๕</w:t>
      </w:r>
      <w:r w:rsidR="00600674" w:rsidRPr="002610F6">
        <w:rPr>
          <w:rFonts w:ascii="TH SarabunPSK" w:hAnsi="TH SarabunPSK" w:cs="TH SarabunPSK"/>
          <w:b/>
          <w:bCs/>
          <w:cs/>
        </w:rPr>
        <w:t>. ระยะเวลาดำเนินงาน</w:t>
      </w:r>
      <w:r w:rsidR="00600674" w:rsidRPr="002610F6">
        <w:rPr>
          <w:rFonts w:ascii="TH SarabunPSK" w:hAnsi="TH SarabunPSK" w:cs="TH SarabunPSK"/>
          <w:cs/>
        </w:rPr>
        <w:t xml:space="preserve"> </w:t>
      </w:r>
      <w:r w:rsidR="00D66AEC" w:rsidRPr="002610F6">
        <w:rPr>
          <w:rFonts w:ascii="TH SarabunPSK" w:hAnsi="TH SarabunPSK" w:cs="TH SarabunPSK"/>
          <w:cs/>
        </w:rPr>
        <w:t xml:space="preserve">  ภายใน ๑ ปี นับจากวันที่ลงนามในสัญญารับทุนฯ</w:t>
      </w:r>
    </w:p>
    <w:p w:rsidR="00DE445D" w:rsidRDefault="00DE445D" w:rsidP="00A236F8">
      <w:pPr>
        <w:rPr>
          <w:rFonts w:ascii="TH SarabunPSK" w:hAnsi="TH SarabunPSK" w:cs="TH SarabunPSK"/>
        </w:rPr>
      </w:pPr>
    </w:p>
    <w:p w:rsidR="00DE445D" w:rsidRDefault="00DE445D" w:rsidP="00A236F8">
      <w:pPr>
        <w:rPr>
          <w:rFonts w:ascii="TH SarabunPSK" w:hAnsi="TH SarabunPSK" w:cs="TH SarabunPSK"/>
        </w:rPr>
      </w:pPr>
    </w:p>
    <w:p w:rsidR="00DE445D" w:rsidRDefault="00DE445D" w:rsidP="00A236F8">
      <w:pPr>
        <w:rPr>
          <w:rFonts w:ascii="TH SarabunPSK" w:hAnsi="TH SarabunPSK" w:cs="TH SarabunPSK"/>
        </w:rPr>
      </w:pPr>
    </w:p>
    <w:p w:rsidR="00DE445D" w:rsidRDefault="00DE445D" w:rsidP="00A236F8">
      <w:pPr>
        <w:rPr>
          <w:rFonts w:ascii="TH SarabunPSK" w:hAnsi="TH SarabunPSK" w:cs="TH SarabunPSK"/>
        </w:rPr>
      </w:pPr>
    </w:p>
    <w:p w:rsidR="00600674" w:rsidRPr="002610F6" w:rsidRDefault="00862D7B" w:rsidP="00A236F8">
      <w:pPr>
        <w:rPr>
          <w:rFonts w:ascii="TH SarabunPSK" w:hAnsi="TH SarabunPSK" w:cs="TH SarabunPSK"/>
          <w:b/>
          <w:bCs/>
        </w:rPr>
      </w:pPr>
      <w:r w:rsidRPr="002610F6">
        <w:rPr>
          <w:rFonts w:ascii="TH SarabunPSK" w:hAnsi="TH SarabunPSK" w:cs="TH SarabunPSK"/>
          <w:b/>
          <w:bCs/>
          <w:cs/>
        </w:rPr>
        <w:lastRenderedPageBreak/>
        <w:t>๖</w:t>
      </w:r>
      <w:r w:rsidR="00600674" w:rsidRPr="002610F6">
        <w:rPr>
          <w:rFonts w:ascii="TH SarabunPSK" w:hAnsi="TH SarabunPSK" w:cs="TH SarabunPSK"/>
          <w:b/>
          <w:bCs/>
          <w:cs/>
        </w:rPr>
        <w:t>. ได้เสนอโครงการนี้ หรือโครงการที่มีส่วนเหมือนกับเรื่องนี้บางส่วน เพื่อขอทุนต่อแหล่งทุนอื่นที่ใดบ้าง</w:t>
      </w:r>
    </w:p>
    <w:p w:rsidR="00600674" w:rsidRPr="002610F6" w:rsidRDefault="00600674" w:rsidP="000E1A3A">
      <w:pPr>
        <w:ind w:firstLine="720"/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b/>
          <w:bCs/>
          <w:cs/>
        </w:rPr>
        <w:t xml:space="preserve">     </w:t>
      </w:r>
      <w:r w:rsidRPr="002610F6">
        <w:rPr>
          <w:rFonts w:ascii="TH SarabunPSK" w:hAnsi="TH SarabunPSK" w:cs="TH SarabunPSK"/>
          <w:b/>
          <w:bCs/>
        </w:rPr>
        <w:sym w:font="Wingdings" w:char="F06F"/>
      </w:r>
      <w:r w:rsidRPr="002610F6">
        <w:rPr>
          <w:rFonts w:ascii="TH SarabunPSK" w:hAnsi="TH SarabunPSK" w:cs="TH SarabunPSK"/>
          <w:b/>
          <w:bCs/>
          <w:cs/>
        </w:rPr>
        <w:t xml:space="preserve">  </w:t>
      </w:r>
      <w:r w:rsidRPr="002610F6">
        <w:rPr>
          <w:rFonts w:ascii="TH SarabunPSK" w:hAnsi="TH SarabunPSK" w:cs="TH SarabunPSK"/>
          <w:cs/>
        </w:rPr>
        <w:t>ไม่ได้เสนอต่อแหล่งทุนอื่น</w:t>
      </w:r>
    </w:p>
    <w:p w:rsidR="00600674" w:rsidRPr="002610F6" w:rsidRDefault="00600674" w:rsidP="00E240AE">
      <w:pPr>
        <w:ind w:firstLine="720"/>
        <w:jc w:val="thaiDistribute"/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b/>
          <w:bCs/>
          <w:cs/>
        </w:rPr>
        <w:t xml:space="preserve">     </w:t>
      </w:r>
      <w:r w:rsidRPr="002610F6">
        <w:rPr>
          <w:rFonts w:ascii="TH SarabunPSK" w:hAnsi="TH SarabunPSK" w:cs="TH SarabunPSK"/>
          <w:b/>
          <w:bCs/>
        </w:rPr>
        <w:sym w:font="Wingdings" w:char="F06F"/>
      </w:r>
      <w:r w:rsidR="00E240AE" w:rsidRPr="002610F6">
        <w:rPr>
          <w:rFonts w:ascii="TH SarabunPSK" w:hAnsi="TH SarabunPSK" w:cs="TH SarabunPSK"/>
          <w:b/>
          <w:bCs/>
          <w:cs/>
        </w:rPr>
        <w:t xml:space="preserve"> </w:t>
      </w:r>
      <w:r w:rsidRPr="002610F6">
        <w:rPr>
          <w:rFonts w:ascii="TH SarabunPSK" w:hAnsi="TH SarabunPSK" w:cs="TH SarabunPSK"/>
          <w:b/>
          <w:bCs/>
        </w:rPr>
        <w:tab/>
      </w:r>
      <w:r w:rsidR="00E240AE" w:rsidRPr="002610F6">
        <w:rPr>
          <w:rFonts w:ascii="TH SarabunPSK" w:hAnsi="TH SarabunPSK" w:cs="TH SarabunPSK"/>
          <w:cs/>
        </w:rPr>
        <w:t xml:space="preserve"> </w:t>
      </w:r>
      <w:r w:rsidRPr="002610F6">
        <w:rPr>
          <w:rFonts w:ascii="TH SarabunPSK" w:hAnsi="TH SarabunPSK" w:cs="TH SarabunPSK"/>
          <w:cs/>
        </w:rPr>
        <w:t>เสนอต่อ……………</w:t>
      </w:r>
      <w:r w:rsidR="000E1A3A" w:rsidRPr="002610F6">
        <w:rPr>
          <w:rFonts w:ascii="TH SarabunPSK" w:hAnsi="TH SarabunPSK" w:cs="TH SarabunPSK"/>
          <w:cs/>
        </w:rPr>
        <w:t>………………………………………………………………</w:t>
      </w:r>
      <w:r w:rsidR="00E240AE" w:rsidRPr="002610F6">
        <w:rPr>
          <w:rFonts w:ascii="TH SarabunPSK" w:hAnsi="TH SarabunPSK" w:cs="TH SarabunPSK"/>
          <w:cs/>
        </w:rPr>
        <w:t>...............................</w:t>
      </w:r>
      <w:r w:rsidR="000E1A3A" w:rsidRPr="002610F6">
        <w:rPr>
          <w:rFonts w:ascii="TH SarabunPSK" w:hAnsi="TH SarabunPSK" w:cs="TH SarabunPSK"/>
          <w:cs/>
        </w:rPr>
        <w:t>……………</w:t>
      </w:r>
    </w:p>
    <w:p w:rsidR="00600674" w:rsidRPr="002610F6" w:rsidRDefault="00600674" w:rsidP="00E240AE">
      <w:pPr>
        <w:ind w:left="720" w:hanging="720"/>
        <w:jc w:val="thaiDistribute"/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>ชื่อโครงการที่เสนอไป…</w:t>
      </w:r>
      <w:r w:rsidR="000E1A3A" w:rsidRPr="002610F6">
        <w:rPr>
          <w:rFonts w:ascii="TH SarabunPSK" w:hAnsi="TH SarabunPSK" w:cs="TH SarabunPSK"/>
          <w:cs/>
        </w:rPr>
        <w:t>……………………………</w:t>
      </w:r>
      <w:r w:rsidR="00E240AE" w:rsidRPr="002610F6">
        <w:rPr>
          <w:rFonts w:ascii="TH SarabunPSK" w:hAnsi="TH SarabunPSK" w:cs="TH SarabunPSK"/>
          <w:cs/>
        </w:rPr>
        <w:t>..........................................................</w:t>
      </w:r>
      <w:r w:rsidR="000E1A3A" w:rsidRPr="002610F6">
        <w:rPr>
          <w:rFonts w:ascii="TH SarabunPSK" w:hAnsi="TH SarabunPSK" w:cs="TH SarabunPSK"/>
          <w:cs/>
        </w:rPr>
        <w:t>…………………………………………</w:t>
      </w:r>
    </w:p>
    <w:p w:rsidR="00600674" w:rsidRPr="002610F6" w:rsidRDefault="00600674" w:rsidP="00E240AE">
      <w:pPr>
        <w:ind w:left="720" w:hanging="720"/>
        <w:jc w:val="thaiDistribute"/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>………………………</w:t>
      </w:r>
      <w:r w:rsidR="000E1A3A" w:rsidRPr="002610F6">
        <w:rPr>
          <w:rFonts w:ascii="TH SarabunPSK" w:hAnsi="TH SarabunPSK" w:cs="TH SarabunPSK"/>
          <w:cs/>
        </w:rPr>
        <w:t>…………………………………………………………</w:t>
      </w:r>
      <w:r w:rsidR="00E240AE" w:rsidRPr="002610F6">
        <w:rPr>
          <w:rFonts w:ascii="TH SarabunPSK" w:hAnsi="TH SarabunPSK" w:cs="TH SarabunPSK"/>
          <w:cs/>
        </w:rPr>
        <w:t>..................................................................……………</w:t>
      </w:r>
    </w:p>
    <w:p w:rsidR="00600674" w:rsidRPr="002610F6" w:rsidRDefault="00600674" w:rsidP="000E1A3A">
      <w:pPr>
        <w:ind w:left="720" w:firstLine="720"/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>กำหนดทราบผล (หรือสถานภาพเท่าที่ทราบ</w:t>
      </w:r>
      <w:r w:rsidR="000E1A3A" w:rsidRPr="002610F6">
        <w:rPr>
          <w:rFonts w:ascii="TH SarabunPSK" w:hAnsi="TH SarabunPSK" w:cs="TH SarabunPSK"/>
          <w:cs/>
        </w:rPr>
        <w:t>)……</w:t>
      </w:r>
      <w:r w:rsidR="00E240AE" w:rsidRPr="002610F6">
        <w:rPr>
          <w:rFonts w:ascii="TH SarabunPSK" w:hAnsi="TH SarabunPSK" w:cs="TH SarabunPSK"/>
          <w:cs/>
        </w:rPr>
        <w:t>....................</w:t>
      </w:r>
      <w:r w:rsidR="000E1A3A" w:rsidRPr="002610F6">
        <w:rPr>
          <w:rFonts w:ascii="TH SarabunPSK" w:hAnsi="TH SarabunPSK" w:cs="TH SarabunPSK"/>
          <w:cs/>
        </w:rPr>
        <w:t>……………………………………………</w:t>
      </w:r>
    </w:p>
    <w:p w:rsidR="00600674" w:rsidRPr="002610F6" w:rsidRDefault="00600674" w:rsidP="00E240AE">
      <w:pPr>
        <w:ind w:left="720" w:hanging="720"/>
        <w:jc w:val="thaiDistribute"/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>………………………</w:t>
      </w:r>
      <w:r w:rsidR="000E1A3A" w:rsidRPr="002610F6">
        <w:rPr>
          <w:rFonts w:ascii="TH SarabunPSK" w:hAnsi="TH SarabunPSK" w:cs="TH SarabunPSK"/>
          <w:cs/>
        </w:rPr>
        <w:t>…………………………………………………</w:t>
      </w:r>
      <w:r w:rsidR="00E240AE" w:rsidRPr="002610F6">
        <w:rPr>
          <w:rFonts w:ascii="TH SarabunPSK" w:hAnsi="TH SarabunPSK" w:cs="TH SarabunPSK"/>
          <w:cs/>
        </w:rPr>
        <w:t>.................................................................</w:t>
      </w:r>
      <w:r w:rsidR="000E1A3A" w:rsidRPr="002610F6">
        <w:rPr>
          <w:rFonts w:ascii="TH SarabunPSK" w:hAnsi="TH SarabunPSK" w:cs="TH SarabunPSK"/>
          <w:cs/>
        </w:rPr>
        <w:t>………………………</w:t>
      </w:r>
    </w:p>
    <w:p w:rsidR="00364432" w:rsidRPr="002610F6" w:rsidRDefault="00364432" w:rsidP="000E1A3A">
      <w:pPr>
        <w:rPr>
          <w:rFonts w:ascii="TH SarabunPSK" w:hAnsi="TH SarabunPSK" w:cs="TH SarabunPSK"/>
          <w:b/>
          <w:bCs/>
        </w:rPr>
      </w:pPr>
    </w:p>
    <w:p w:rsidR="00600674" w:rsidRPr="002610F6" w:rsidRDefault="00DF065A" w:rsidP="000E1A3A">
      <w:pPr>
        <w:rPr>
          <w:rFonts w:ascii="TH SarabunPSK" w:hAnsi="TH SarabunPSK" w:cs="TH SarabunPSK"/>
          <w:b/>
          <w:bCs/>
        </w:rPr>
      </w:pPr>
      <w:r w:rsidRPr="002610F6">
        <w:rPr>
          <w:rFonts w:ascii="TH SarabunPSK" w:hAnsi="TH SarabunPSK" w:cs="TH SarabunPSK"/>
          <w:b/>
          <w:bCs/>
          <w:cs/>
        </w:rPr>
        <w:t>๗</w:t>
      </w:r>
      <w:r w:rsidR="00600674" w:rsidRPr="002610F6">
        <w:rPr>
          <w:rFonts w:ascii="TH SarabunPSK" w:hAnsi="TH SarabunPSK" w:cs="TH SarabunPSK"/>
          <w:b/>
          <w:bCs/>
          <w:cs/>
        </w:rPr>
        <w:t>.  หัวหน้าโครงการเคยได้รับทุน</w:t>
      </w:r>
    </w:p>
    <w:p w:rsidR="00600674" w:rsidRPr="002610F6" w:rsidRDefault="00600674" w:rsidP="00660E70">
      <w:pPr>
        <w:ind w:right="-427"/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ab/>
      </w:r>
      <w:r w:rsidRPr="002610F6">
        <w:rPr>
          <w:rFonts w:ascii="TH SarabunPSK" w:hAnsi="TH SarabunPSK" w:cs="TH SarabunPSK"/>
          <w:b/>
          <w:bCs/>
        </w:rPr>
        <w:sym w:font="Wingdings" w:char="F06F"/>
      </w:r>
      <w:r w:rsidRPr="002610F6">
        <w:rPr>
          <w:rFonts w:ascii="TH SarabunPSK" w:hAnsi="TH SarabunPSK" w:cs="TH SarabunPSK"/>
          <w:b/>
          <w:bCs/>
          <w:cs/>
        </w:rPr>
        <w:t xml:space="preserve">  </w:t>
      </w:r>
      <w:r w:rsidRPr="002610F6">
        <w:rPr>
          <w:rFonts w:ascii="TH SarabunPSK" w:hAnsi="TH SarabunPSK" w:cs="TH SarabunPSK"/>
          <w:cs/>
        </w:rPr>
        <w:t>อุดหนุนการวิจัย ประเภทเงินรายได้ คณะ</w:t>
      </w:r>
      <w:r w:rsidR="00F82AB2" w:rsidRPr="002610F6">
        <w:rPr>
          <w:rFonts w:ascii="TH SarabunPSK" w:hAnsi="TH SarabunPSK" w:cs="TH SarabunPSK"/>
          <w:cs/>
        </w:rPr>
        <w:t>วิทยาการสารสนเทศ</w:t>
      </w:r>
      <w:r w:rsidRPr="002610F6">
        <w:rPr>
          <w:rFonts w:ascii="TH SarabunPSK" w:hAnsi="TH SarabunPSK" w:cs="TH SarabunPSK"/>
          <w:cs/>
        </w:rPr>
        <w:t xml:space="preserve"> ประจำปีงบประมาณ.............</w:t>
      </w:r>
      <w:r w:rsidR="000B431C" w:rsidRPr="002610F6">
        <w:rPr>
          <w:rFonts w:ascii="TH SarabunPSK" w:hAnsi="TH SarabunPSK" w:cs="TH SarabunPSK"/>
          <w:cs/>
        </w:rPr>
        <w:t>..........</w:t>
      </w:r>
    </w:p>
    <w:p w:rsidR="00600674" w:rsidRPr="002610F6" w:rsidRDefault="00E240AE" w:rsidP="000E1A3A">
      <w:pPr>
        <w:numPr>
          <w:ilvl w:val="0"/>
          <w:numId w:val="4"/>
        </w:numPr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 xml:space="preserve"> </w:t>
      </w:r>
      <w:r w:rsidR="00600674" w:rsidRPr="002610F6">
        <w:rPr>
          <w:rFonts w:ascii="TH SarabunPSK" w:hAnsi="TH SarabunPSK" w:cs="TH SarabunPSK"/>
          <w:cs/>
        </w:rPr>
        <w:t>งบประมาณแผ่นดิน ประจำปีงบประมาณ.............................</w:t>
      </w:r>
    </w:p>
    <w:p w:rsidR="00600674" w:rsidRPr="002610F6" w:rsidRDefault="00E240AE" w:rsidP="000E1A3A">
      <w:pPr>
        <w:numPr>
          <w:ilvl w:val="0"/>
          <w:numId w:val="4"/>
        </w:numPr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 xml:space="preserve"> </w:t>
      </w:r>
      <w:r w:rsidR="00600674" w:rsidRPr="002610F6">
        <w:rPr>
          <w:rFonts w:ascii="TH SarabunPSK" w:hAnsi="TH SarabunPSK" w:cs="TH SarabunPSK"/>
          <w:cs/>
        </w:rPr>
        <w:t>อื่น ๆ ระบุ......................................................................................</w:t>
      </w:r>
      <w:r w:rsidR="000E1A3A" w:rsidRPr="002610F6">
        <w:rPr>
          <w:rFonts w:ascii="TH SarabunPSK" w:hAnsi="TH SarabunPSK" w:cs="TH SarabunPSK"/>
          <w:cs/>
        </w:rPr>
        <w:t>.............</w:t>
      </w:r>
      <w:r w:rsidRPr="002610F6">
        <w:rPr>
          <w:rFonts w:ascii="TH SarabunPSK" w:hAnsi="TH SarabunPSK" w:cs="TH SarabunPSK"/>
          <w:cs/>
        </w:rPr>
        <w:t>...............</w:t>
      </w:r>
      <w:r w:rsidR="000E1A3A" w:rsidRPr="002610F6">
        <w:rPr>
          <w:rFonts w:ascii="TH SarabunPSK" w:hAnsi="TH SarabunPSK" w:cs="TH SarabunPSK"/>
          <w:cs/>
        </w:rPr>
        <w:t>............</w:t>
      </w:r>
    </w:p>
    <w:p w:rsidR="005952D4" w:rsidRPr="002610F6" w:rsidRDefault="000B431C" w:rsidP="005952D4">
      <w:pPr>
        <w:rPr>
          <w:rFonts w:hint="cs"/>
        </w:rPr>
      </w:pPr>
      <w:r w:rsidRPr="002610F6">
        <w:rPr>
          <w:rFonts w:ascii="TH SarabunPSK" w:hAnsi="TH SarabunPSK" w:cs="TH SarabunPSK"/>
          <w:b/>
          <w:bCs/>
          <w:cs/>
        </w:rPr>
        <w:br w:type="page"/>
      </w:r>
      <w:r w:rsidR="005952D4" w:rsidRPr="002610F6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04F1CA" wp14:editId="69BCA7B9">
                <wp:simplePos x="0" y="0"/>
                <wp:positionH relativeFrom="column">
                  <wp:posOffset>1797307</wp:posOffset>
                </wp:positionH>
                <wp:positionV relativeFrom="paragraph">
                  <wp:posOffset>139257</wp:posOffset>
                </wp:positionV>
                <wp:extent cx="2171700" cy="457200"/>
                <wp:effectExtent l="8255" t="8890" r="10795" b="1016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2D4" w:rsidRDefault="005952D4" w:rsidP="005952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4F1CA" id="Text Box 21" o:spid="_x0000_s1028" type="#_x0000_t202" style="position:absolute;margin-left:141.5pt;margin-top:10.95pt;width:171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">
                <v:textbox>
                  <w:txbxContent>
                    <w:p w:rsidR="005952D4" w:rsidRDefault="005952D4" w:rsidP="005952D4"/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5952D4" w:rsidRPr="002610F6">
        <w:rPr>
          <w:cs/>
        </w:rPr>
        <w:tab/>
      </w:r>
      <w:r w:rsidR="005952D4" w:rsidRPr="002610F6">
        <w:rPr>
          <w:cs/>
        </w:rPr>
        <w:tab/>
      </w:r>
      <w:r w:rsidR="005952D4" w:rsidRPr="002610F6">
        <w:rPr>
          <w:cs/>
        </w:rPr>
        <w:tab/>
      </w:r>
    </w:p>
    <w:p w:rsidR="005952D4" w:rsidRPr="002610F6" w:rsidRDefault="005952D4" w:rsidP="005952D4">
      <w:pPr>
        <w:pStyle w:val="Style1"/>
        <w:jc w:val="center"/>
        <w:rPr>
          <w:b/>
          <w:bCs/>
          <w:cs/>
        </w:rPr>
      </w:pPr>
      <w:r w:rsidRPr="002610F6">
        <w:rPr>
          <w:b/>
          <w:bCs/>
          <w:cs/>
        </w:rPr>
        <w:t>ส่วน ข ข้อมูลรายละเอียดโครงการวิจัย</w:t>
      </w:r>
    </w:p>
    <w:p w:rsidR="005952D4" w:rsidRPr="002610F6" w:rsidRDefault="005952D4" w:rsidP="005952D4">
      <w:pPr>
        <w:pStyle w:val="Style1"/>
        <w:rPr>
          <w:b/>
          <w:bCs/>
        </w:rPr>
      </w:pPr>
    </w:p>
    <w:p w:rsidR="005952D4" w:rsidRPr="002610F6" w:rsidRDefault="005952D4" w:rsidP="005952D4">
      <w:pPr>
        <w:pStyle w:val="Style1"/>
        <w:rPr>
          <w:b/>
          <w:bCs/>
        </w:rPr>
      </w:pPr>
      <w:r w:rsidRPr="002610F6">
        <w:rPr>
          <w:b/>
          <w:bCs/>
          <w:cs/>
        </w:rPr>
        <w:t>๑.  ชื่อโครงการวิจัย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>ภาษาไทย  ..............................................................................................................................................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>ภาษาอังกฤษ ..........................................................................................................................................</w:t>
      </w:r>
    </w:p>
    <w:p w:rsidR="005952D4" w:rsidRPr="002610F6" w:rsidRDefault="005952D4" w:rsidP="005952D4">
      <w:pPr>
        <w:pStyle w:val="Style1"/>
      </w:pPr>
    </w:p>
    <w:p w:rsidR="005952D4" w:rsidRPr="002610F6" w:rsidRDefault="005952D4" w:rsidP="005952D4">
      <w:pPr>
        <w:pStyle w:val="Style1"/>
        <w:rPr>
          <w:b/>
          <w:bCs/>
        </w:rPr>
      </w:pPr>
      <w:r w:rsidRPr="002610F6">
        <w:rPr>
          <w:b/>
          <w:bCs/>
          <w:cs/>
        </w:rPr>
        <w:t>๒. ความสำคัญและสรุปความเป็นมาของโครงการฯ</w:t>
      </w:r>
    </w:p>
    <w:p w:rsidR="005952D4" w:rsidRPr="00DA7F87" w:rsidRDefault="005952D4" w:rsidP="005952D4">
      <w:pPr>
        <w:pStyle w:val="Style1"/>
        <w:rPr>
          <w:i/>
          <w:iCs/>
        </w:rPr>
      </w:pPr>
      <w:r w:rsidRPr="00DA7F87">
        <w:rPr>
          <w:i/>
          <w:iCs/>
        </w:rPr>
        <w:tab/>
      </w:r>
      <w:r w:rsidRPr="00DA7F87">
        <w:rPr>
          <w:i/>
          <w:iCs/>
          <w:color w:val="FF0000"/>
          <w:cs/>
        </w:rPr>
        <w:t>สรุปความสำคัญของโครงการวิจัยและบ่งชี้ถึงความสำคัญของประเด็นการวิจัยที่เสนอและความสัมพันธ์ของงานเหล่านั้นกับโครงการฯที่เสนอ (ความยาวไม่เกิน ๑ หน้า)</w:t>
      </w:r>
    </w:p>
    <w:p w:rsidR="005952D4" w:rsidRPr="002610F6" w:rsidRDefault="005952D4" w:rsidP="005952D4">
      <w:pPr>
        <w:pStyle w:val="Style1"/>
        <w:rPr>
          <w:cs/>
        </w:rPr>
      </w:pPr>
    </w:p>
    <w:p w:rsidR="005952D4" w:rsidRPr="002610F6" w:rsidRDefault="005952D4" w:rsidP="005952D4">
      <w:pPr>
        <w:pStyle w:val="Style1"/>
      </w:pPr>
      <w:r w:rsidRPr="002610F6">
        <w:rPr>
          <w:b/>
          <w:bCs/>
          <w:cs/>
        </w:rPr>
        <w:t>๓. วัตถุประสงค์ของการวิจัย</w:t>
      </w:r>
      <w:r w:rsidRPr="002610F6">
        <w:rPr>
          <w:cs/>
        </w:rPr>
        <w:t xml:space="preserve"> </w:t>
      </w:r>
    </w:p>
    <w:p w:rsidR="005952D4" w:rsidRPr="00DA7F87" w:rsidRDefault="005952D4" w:rsidP="005952D4">
      <w:pPr>
        <w:pStyle w:val="Style1"/>
        <w:rPr>
          <w:i/>
          <w:iCs/>
        </w:rPr>
      </w:pPr>
      <w:r>
        <w:rPr>
          <w:rFonts w:hint="cs"/>
          <w:i/>
          <w:iCs/>
          <w:cs/>
        </w:rPr>
        <w:t xml:space="preserve">        </w:t>
      </w:r>
      <w:r w:rsidRPr="00DA7F87">
        <w:rPr>
          <w:i/>
          <w:iCs/>
          <w:color w:val="FF0000"/>
          <w:cs/>
        </w:rPr>
        <w:t xml:space="preserve">ควรแยกเขียนเป็นข้อๆ (กระชับ และ ชัดเจน) </w:t>
      </w:r>
    </w:p>
    <w:p w:rsidR="005952D4" w:rsidRPr="002610F6" w:rsidRDefault="005952D4" w:rsidP="005952D4">
      <w:pPr>
        <w:pStyle w:val="Style1"/>
      </w:pPr>
    </w:p>
    <w:p w:rsidR="005952D4" w:rsidRPr="002610F6" w:rsidRDefault="005952D4" w:rsidP="005952D4">
      <w:pPr>
        <w:pStyle w:val="Style1"/>
        <w:rPr>
          <w:b/>
          <w:bCs/>
        </w:rPr>
      </w:pPr>
      <w:r w:rsidRPr="002610F6">
        <w:rPr>
          <w:b/>
          <w:bCs/>
          <w:cs/>
        </w:rPr>
        <w:t>๔. ขอบเขตของการวิจัย</w:t>
      </w:r>
    </w:p>
    <w:p w:rsidR="005952D4" w:rsidRPr="002610F6" w:rsidRDefault="005952D4" w:rsidP="005952D4">
      <w:pPr>
        <w:pStyle w:val="Style1"/>
        <w:rPr>
          <w:b/>
          <w:bCs/>
          <w:cs/>
        </w:rPr>
      </w:pPr>
    </w:p>
    <w:p w:rsidR="005952D4" w:rsidRDefault="005952D4" w:rsidP="005952D4">
      <w:pPr>
        <w:pStyle w:val="Style1"/>
      </w:pPr>
      <w:r w:rsidRPr="002610F6">
        <w:rPr>
          <w:b/>
          <w:bCs/>
          <w:cs/>
        </w:rPr>
        <w:t>๕. วิธีการดำเนินการวิจัย (</w:t>
      </w:r>
      <w:r w:rsidRPr="002610F6">
        <w:rPr>
          <w:b/>
          <w:bCs/>
        </w:rPr>
        <w:t>Research methodology</w:t>
      </w:r>
      <w:r w:rsidRPr="002610F6">
        <w:rPr>
          <w:b/>
          <w:bCs/>
          <w:cs/>
        </w:rPr>
        <w:t>)</w:t>
      </w:r>
      <w:r w:rsidRPr="002610F6">
        <w:rPr>
          <w:cs/>
        </w:rPr>
        <w:t xml:space="preserve"> </w:t>
      </w:r>
    </w:p>
    <w:p w:rsidR="005952D4" w:rsidRPr="00DA7F87" w:rsidRDefault="005952D4" w:rsidP="005952D4">
      <w:pPr>
        <w:pStyle w:val="Style1"/>
        <w:ind w:firstLine="720"/>
        <w:rPr>
          <w:i/>
          <w:iCs/>
          <w:color w:val="FF0000"/>
        </w:rPr>
      </w:pPr>
      <w:r w:rsidRPr="00DA7F87">
        <w:rPr>
          <w:rFonts w:hint="cs"/>
          <w:i/>
          <w:iCs/>
          <w:color w:val="FF0000"/>
          <w:cs/>
        </w:rPr>
        <w:t>เขียน</w:t>
      </w:r>
      <w:r w:rsidRPr="00DA7F87">
        <w:rPr>
          <w:i/>
          <w:iCs/>
          <w:color w:val="FF0000"/>
          <w:cs/>
        </w:rPr>
        <w:t>โดยละเอียดและแสดงให้เห็นถึงวัสดุ อุปกรณ์ ที่ต้องใช้ในการทำวิจัยนี้</w:t>
      </w:r>
    </w:p>
    <w:p w:rsidR="005952D4" w:rsidRPr="002610F6" w:rsidRDefault="005952D4" w:rsidP="005952D4">
      <w:pPr>
        <w:pStyle w:val="Style1"/>
      </w:pPr>
    </w:p>
    <w:p w:rsidR="005952D4" w:rsidRPr="002610F6" w:rsidRDefault="005952D4" w:rsidP="005952D4">
      <w:pPr>
        <w:pStyle w:val="Style1"/>
        <w:rPr>
          <w:b/>
          <w:bCs/>
        </w:rPr>
      </w:pPr>
      <w:r w:rsidRPr="002610F6">
        <w:rPr>
          <w:b/>
          <w:bCs/>
          <w:cs/>
        </w:rPr>
        <w:t>๖. วิธีการประเมินผล / สังเคราะห์ข้อมูล</w:t>
      </w:r>
    </w:p>
    <w:p w:rsidR="005952D4" w:rsidRPr="002610F6" w:rsidRDefault="005952D4" w:rsidP="005952D4">
      <w:pPr>
        <w:pStyle w:val="Style1"/>
        <w:rPr>
          <w:b/>
          <w:bCs/>
          <w:cs/>
        </w:rPr>
      </w:pPr>
    </w:p>
    <w:p w:rsidR="005952D4" w:rsidRPr="002610F6" w:rsidRDefault="005952D4" w:rsidP="005952D4">
      <w:pPr>
        <w:pStyle w:val="Style1"/>
        <w:rPr>
          <w:b/>
          <w:bCs/>
        </w:rPr>
      </w:pPr>
      <w:r w:rsidRPr="002610F6">
        <w:rPr>
          <w:b/>
          <w:bCs/>
          <w:cs/>
        </w:rPr>
        <w:t>๗.</w:t>
      </w:r>
      <w:r w:rsidRPr="002610F6">
        <w:rPr>
          <w:cs/>
        </w:rPr>
        <w:t xml:space="preserve"> </w:t>
      </w:r>
      <w:r w:rsidRPr="002610F6">
        <w:rPr>
          <w:b/>
          <w:bCs/>
          <w:cs/>
        </w:rPr>
        <w:t>แผนการดำเนินงาน / ขั้นตอนการวิจัย</w:t>
      </w:r>
    </w:p>
    <w:p w:rsidR="005952D4" w:rsidRPr="00DA7F87" w:rsidRDefault="005952D4" w:rsidP="005952D4">
      <w:pPr>
        <w:pStyle w:val="Style1"/>
        <w:rPr>
          <w:i/>
          <w:iCs/>
          <w:cs/>
        </w:rPr>
      </w:pPr>
      <w:r w:rsidRPr="002610F6">
        <w:rPr>
          <w:b/>
          <w:bCs/>
        </w:rPr>
        <w:tab/>
      </w:r>
      <w:r w:rsidRPr="00DA7F87">
        <w:rPr>
          <w:i/>
          <w:iCs/>
          <w:color w:val="FF0000"/>
          <w:cs/>
        </w:rPr>
        <w:t>สรุปกิจกรรมที่เสนอพร้อมระบุเวลาที่ต้องใช้ของแต่ละกิจกรรมตลอดโครงการ รวมทั้งผู้รับผิดชอบในแต่ละกิจกรรมนั้น</w:t>
      </w:r>
      <w:r w:rsidRPr="00DA7F87">
        <w:rPr>
          <w:rFonts w:hint="cs"/>
          <w:i/>
          <w:iCs/>
          <w:color w:val="FF0000"/>
          <w:cs/>
        </w:rPr>
        <w:t xml:space="preserve"> </w:t>
      </w:r>
      <w:r w:rsidRPr="00DA7F87">
        <w:rPr>
          <w:i/>
          <w:iCs/>
          <w:color w:val="FF0000"/>
          <w:cs/>
        </w:rPr>
        <w:t xml:space="preserve">ๆ </w:t>
      </w:r>
    </w:p>
    <w:p w:rsidR="005952D4" w:rsidRPr="002610F6" w:rsidRDefault="005952D4" w:rsidP="005952D4">
      <w:pPr>
        <w:pStyle w:val="Style1"/>
        <w:rPr>
          <w:b/>
          <w:bCs/>
        </w:rPr>
      </w:pPr>
      <w:r w:rsidRPr="002610F6">
        <w:rPr>
          <w:cs/>
        </w:rPr>
        <w:t xml:space="preserve">    </w:t>
      </w:r>
      <w:r w:rsidRPr="002610F6">
        <w:rPr>
          <w:b/>
          <w:bCs/>
          <w:cs/>
        </w:rPr>
        <w:t>ตารางสรุปแผนงานวิจัย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4353"/>
        <w:gridCol w:w="3150"/>
      </w:tblGrid>
      <w:tr w:rsidR="005952D4" w:rsidRPr="002610F6" w:rsidTr="00DD0BD1">
        <w:trPr>
          <w:cantSplit/>
          <w:trHeight w:val="413"/>
        </w:trPr>
        <w:tc>
          <w:tcPr>
            <w:tcW w:w="2127" w:type="dxa"/>
            <w:tcBorders>
              <w:bottom w:val="nil"/>
            </w:tcBorders>
          </w:tcPr>
          <w:p w:rsidR="005952D4" w:rsidRPr="002610F6" w:rsidRDefault="005952D4" w:rsidP="00DD0BD1">
            <w:pPr>
              <w:pStyle w:val="Style1"/>
              <w:rPr>
                <w:b/>
                <w:bCs/>
              </w:rPr>
            </w:pPr>
            <w:r w:rsidRPr="002610F6">
              <w:rPr>
                <w:b/>
                <w:bCs/>
                <w:cs/>
              </w:rPr>
              <w:t>กิจกรรมหลัก</w:t>
            </w:r>
          </w:p>
        </w:tc>
        <w:tc>
          <w:tcPr>
            <w:tcW w:w="4353" w:type="dxa"/>
            <w:tcBorders>
              <w:bottom w:val="nil"/>
            </w:tcBorders>
          </w:tcPr>
          <w:p w:rsidR="005952D4" w:rsidRPr="002610F6" w:rsidRDefault="005952D4" w:rsidP="00DD0BD1">
            <w:pPr>
              <w:pStyle w:val="Style1"/>
              <w:rPr>
                <w:b/>
                <w:bCs/>
                <w:cs/>
              </w:rPr>
            </w:pPr>
            <w:r w:rsidRPr="002610F6">
              <w:rPr>
                <w:b/>
                <w:bCs/>
                <w:cs/>
              </w:rPr>
              <w:t>เดือน</w:t>
            </w:r>
          </w:p>
        </w:tc>
        <w:tc>
          <w:tcPr>
            <w:tcW w:w="3150" w:type="dxa"/>
            <w:tcBorders>
              <w:bottom w:val="nil"/>
            </w:tcBorders>
          </w:tcPr>
          <w:p w:rsidR="005952D4" w:rsidRPr="002610F6" w:rsidRDefault="005952D4" w:rsidP="00DD0BD1">
            <w:pPr>
              <w:pStyle w:val="Style1"/>
              <w:rPr>
                <w:b/>
                <w:bCs/>
              </w:rPr>
            </w:pPr>
            <w:r w:rsidRPr="002610F6">
              <w:rPr>
                <w:b/>
                <w:bCs/>
                <w:cs/>
              </w:rPr>
              <w:t>ผู้รับผิดชอบ</w:t>
            </w:r>
          </w:p>
        </w:tc>
      </w:tr>
      <w:tr w:rsidR="005952D4" w:rsidRPr="002610F6" w:rsidTr="00DD0BD1">
        <w:trPr>
          <w:cantSplit/>
        </w:trPr>
        <w:tc>
          <w:tcPr>
            <w:tcW w:w="2127" w:type="dxa"/>
            <w:tcBorders>
              <w:bottom w:val="nil"/>
            </w:tcBorders>
          </w:tcPr>
          <w:p w:rsidR="005952D4" w:rsidRPr="002610F6" w:rsidRDefault="005952D4" w:rsidP="00DD0BD1">
            <w:pPr>
              <w:pStyle w:val="Style1"/>
            </w:pPr>
            <w:r w:rsidRPr="002610F6">
              <w:rPr>
                <w:cs/>
              </w:rPr>
              <w:t>๑. …..</w:t>
            </w:r>
          </w:p>
        </w:tc>
        <w:tc>
          <w:tcPr>
            <w:tcW w:w="4353" w:type="dxa"/>
            <w:vMerge w:val="restart"/>
            <w:tcBorders>
              <w:bottom w:val="nil"/>
            </w:tcBorders>
          </w:tcPr>
          <w:p w:rsidR="005952D4" w:rsidRPr="002610F6" w:rsidRDefault="005952D4" w:rsidP="00DD0BD1">
            <w:pPr>
              <w:pStyle w:val="Style1"/>
            </w:pPr>
          </w:p>
        </w:tc>
        <w:tc>
          <w:tcPr>
            <w:tcW w:w="3150" w:type="dxa"/>
            <w:tcBorders>
              <w:bottom w:val="nil"/>
            </w:tcBorders>
          </w:tcPr>
          <w:p w:rsidR="005952D4" w:rsidRPr="002610F6" w:rsidRDefault="005952D4" w:rsidP="00DD0BD1">
            <w:pPr>
              <w:pStyle w:val="Style1"/>
            </w:pPr>
          </w:p>
        </w:tc>
      </w:tr>
      <w:tr w:rsidR="005952D4" w:rsidRPr="002610F6" w:rsidTr="00DD0BD1">
        <w:trPr>
          <w:cantSplit/>
        </w:trPr>
        <w:tc>
          <w:tcPr>
            <w:tcW w:w="2127" w:type="dxa"/>
            <w:tcBorders>
              <w:top w:val="nil"/>
              <w:bottom w:val="nil"/>
            </w:tcBorders>
          </w:tcPr>
          <w:p w:rsidR="005952D4" w:rsidRPr="002610F6" w:rsidRDefault="005952D4" w:rsidP="00DD0BD1">
            <w:pPr>
              <w:pStyle w:val="Style1"/>
            </w:pPr>
            <w:r w:rsidRPr="002610F6">
              <w:rPr>
                <w:cs/>
              </w:rPr>
              <w:t>๒. …..</w:t>
            </w:r>
          </w:p>
        </w:tc>
        <w:tc>
          <w:tcPr>
            <w:tcW w:w="4353" w:type="dxa"/>
            <w:vMerge/>
            <w:tcBorders>
              <w:top w:val="nil"/>
            </w:tcBorders>
          </w:tcPr>
          <w:p w:rsidR="005952D4" w:rsidRPr="002610F6" w:rsidRDefault="005952D4" w:rsidP="00DD0BD1">
            <w:pPr>
              <w:pStyle w:val="Style1"/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5952D4" w:rsidRPr="002610F6" w:rsidRDefault="005952D4" w:rsidP="00DD0BD1">
            <w:pPr>
              <w:pStyle w:val="Style1"/>
            </w:pPr>
          </w:p>
        </w:tc>
      </w:tr>
      <w:tr w:rsidR="005952D4" w:rsidRPr="002610F6" w:rsidTr="00DD0BD1">
        <w:trPr>
          <w:cantSplit/>
        </w:trPr>
        <w:tc>
          <w:tcPr>
            <w:tcW w:w="2127" w:type="dxa"/>
            <w:tcBorders>
              <w:top w:val="nil"/>
            </w:tcBorders>
          </w:tcPr>
          <w:p w:rsidR="005952D4" w:rsidRPr="002610F6" w:rsidRDefault="005952D4" w:rsidP="00DD0BD1">
            <w:pPr>
              <w:pStyle w:val="Style1"/>
            </w:pPr>
            <w:r w:rsidRPr="002610F6">
              <w:rPr>
                <w:cs/>
              </w:rPr>
              <w:t>๓. …..</w:t>
            </w:r>
          </w:p>
        </w:tc>
        <w:tc>
          <w:tcPr>
            <w:tcW w:w="4353" w:type="dxa"/>
            <w:vMerge/>
          </w:tcPr>
          <w:p w:rsidR="005952D4" w:rsidRPr="002610F6" w:rsidRDefault="005952D4" w:rsidP="00DD0BD1">
            <w:pPr>
              <w:pStyle w:val="Style1"/>
            </w:pPr>
          </w:p>
        </w:tc>
        <w:tc>
          <w:tcPr>
            <w:tcW w:w="3150" w:type="dxa"/>
            <w:tcBorders>
              <w:top w:val="nil"/>
            </w:tcBorders>
          </w:tcPr>
          <w:p w:rsidR="005952D4" w:rsidRPr="002610F6" w:rsidRDefault="005952D4" w:rsidP="00DD0BD1">
            <w:pPr>
              <w:pStyle w:val="Style1"/>
            </w:pPr>
          </w:p>
        </w:tc>
      </w:tr>
    </w:tbl>
    <w:p w:rsidR="005952D4" w:rsidRPr="002610F6" w:rsidRDefault="005952D4" w:rsidP="005952D4">
      <w:pPr>
        <w:pStyle w:val="Style1"/>
        <w:rPr>
          <w:b/>
          <w:bCs/>
        </w:rPr>
      </w:pPr>
    </w:p>
    <w:p w:rsidR="005952D4" w:rsidRPr="002610F6" w:rsidRDefault="005952D4" w:rsidP="005952D4">
      <w:pPr>
        <w:pStyle w:val="Style1"/>
      </w:pPr>
      <w:r w:rsidRPr="002610F6">
        <w:rPr>
          <w:b/>
          <w:bCs/>
          <w:cs/>
        </w:rPr>
        <w:t>๘. กลไกในการใช้ผลงานวิจัย (</w:t>
      </w:r>
      <w:r w:rsidRPr="002610F6">
        <w:rPr>
          <w:b/>
          <w:bCs/>
        </w:rPr>
        <w:t>delivery system</w:t>
      </w:r>
      <w:r w:rsidRPr="002610F6">
        <w:rPr>
          <w:b/>
          <w:bCs/>
          <w:cs/>
        </w:rPr>
        <w:t>)</w:t>
      </w:r>
      <w:r w:rsidRPr="002610F6">
        <w:rPr>
          <w:cs/>
        </w:rPr>
        <w:t xml:space="preserve"> </w:t>
      </w:r>
    </w:p>
    <w:p w:rsidR="005952D4" w:rsidRDefault="005952D4" w:rsidP="005952D4">
      <w:pPr>
        <w:pStyle w:val="Style1"/>
        <w:ind w:firstLine="720"/>
        <w:rPr>
          <w:i/>
          <w:iCs/>
          <w:color w:val="FF0000"/>
        </w:rPr>
      </w:pPr>
      <w:r w:rsidRPr="00DA7F87">
        <w:rPr>
          <w:i/>
          <w:iCs/>
          <w:color w:val="FF0000"/>
          <w:cs/>
        </w:rPr>
        <w:t xml:space="preserve">ใครจะเกี่ยวข้องบ้าง ผู้ใช้ผลงานวิจัยคือใคร และมีกระบวนการอย่างไร  ในการนำผลงานวิจัยไปถึงผู้ใช้และให้ผู้ใช้ยอมรับหน่วยงานหลักที่เกี่ยวกับเรื่องนั้นคือใคร </w:t>
      </w:r>
    </w:p>
    <w:p w:rsidR="00FA1940" w:rsidRDefault="00FA1940" w:rsidP="005952D4">
      <w:pPr>
        <w:pStyle w:val="Style1"/>
        <w:ind w:firstLine="720"/>
        <w:rPr>
          <w:i/>
          <w:iCs/>
          <w:color w:val="FF0000"/>
        </w:rPr>
      </w:pPr>
    </w:p>
    <w:p w:rsidR="00FA1940" w:rsidRDefault="00FA1940" w:rsidP="005952D4">
      <w:pPr>
        <w:pStyle w:val="Style1"/>
        <w:ind w:firstLine="720"/>
        <w:rPr>
          <w:i/>
          <w:iCs/>
          <w:color w:val="FF0000"/>
        </w:rPr>
      </w:pPr>
    </w:p>
    <w:p w:rsidR="00FA1940" w:rsidRDefault="00FA1940" w:rsidP="005952D4">
      <w:pPr>
        <w:pStyle w:val="Style1"/>
        <w:ind w:firstLine="720"/>
        <w:rPr>
          <w:i/>
          <w:iCs/>
          <w:color w:val="FF0000"/>
        </w:rPr>
      </w:pPr>
    </w:p>
    <w:p w:rsidR="00FA1940" w:rsidRDefault="00FA1940" w:rsidP="005952D4">
      <w:pPr>
        <w:pStyle w:val="Style1"/>
        <w:ind w:firstLine="720"/>
        <w:rPr>
          <w:i/>
          <w:iCs/>
          <w:color w:val="FF0000"/>
        </w:rPr>
      </w:pPr>
    </w:p>
    <w:p w:rsidR="00FA1940" w:rsidRPr="00DA7F87" w:rsidRDefault="00FA1940" w:rsidP="005952D4">
      <w:pPr>
        <w:pStyle w:val="Style1"/>
        <w:ind w:firstLine="720"/>
        <w:rPr>
          <w:i/>
          <w:iCs/>
          <w:color w:val="FF0000"/>
        </w:rPr>
      </w:pPr>
    </w:p>
    <w:p w:rsidR="005952D4" w:rsidRPr="002610F6" w:rsidRDefault="005952D4" w:rsidP="005952D4">
      <w:pPr>
        <w:pStyle w:val="Style1"/>
      </w:pPr>
    </w:p>
    <w:p w:rsidR="005952D4" w:rsidRDefault="005952D4" w:rsidP="005952D4">
      <w:pPr>
        <w:pStyle w:val="Style1"/>
      </w:pPr>
      <w:r w:rsidRPr="002610F6">
        <w:rPr>
          <w:b/>
          <w:bCs/>
          <w:cs/>
        </w:rPr>
        <w:lastRenderedPageBreak/>
        <w:t>๙. งบประมาณ</w:t>
      </w:r>
      <w:r w:rsidRPr="002610F6">
        <w:rPr>
          <w:cs/>
        </w:rPr>
        <w:t xml:space="preserve"> </w:t>
      </w:r>
    </w:p>
    <w:p w:rsidR="005952D4" w:rsidRPr="002610F6" w:rsidRDefault="005952D4" w:rsidP="005952D4">
      <w:pPr>
        <w:pStyle w:val="Style1"/>
        <w:ind w:firstLine="720"/>
        <w:rPr>
          <w:lang w:eastAsia="th-TH"/>
        </w:rPr>
      </w:pPr>
      <w:r w:rsidRPr="00DA7F87">
        <w:rPr>
          <w:i/>
          <w:iCs/>
          <w:color w:val="FF0000"/>
          <w:cs/>
        </w:rPr>
        <w:t>แยกเป็นรายการตาม</w:t>
      </w:r>
      <w:r w:rsidR="00FA1940" w:rsidRPr="00FA1940">
        <w:rPr>
          <w:rFonts w:hint="cs"/>
          <w:b/>
          <w:bCs/>
          <w:i/>
          <w:iCs/>
          <w:color w:val="FF0000"/>
          <w:cs/>
        </w:rPr>
        <w:t>ประกาศมหาวิทยาลัยบูรพา ที่ ๐๖๕๓/๒๕๖๖ เรื่อง หลักเกณฑ์ อัตรา และแนวปฏิบัติในการเบิกจ่ายเงินอุดหนุนการวิจัย มหาวิทยาลัยบูรพา</w:t>
      </w:r>
      <w:r w:rsidR="00FA1940">
        <w:rPr>
          <w:rFonts w:hint="cs"/>
          <w:i/>
          <w:iCs/>
          <w:color w:val="FF0000"/>
          <w:cs/>
          <w:lang w:eastAsia="th-TH"/>
        </w:rPr>
        <w:t xml:space="preserve"> </w:t>
      </w:r>
      <w:r w:rsidRPr="00DA7F87">
        <w:rPr>
          <w:i/>
          <w:iCs/>
          <w:color w:val="FF0000"/>
          <w:cs/>
          <w:lang w:eastAsia="th-TH"/>
        </w:rPr>
        <w:t xml:space="preserve">โดยประเภททุนหมวดที่ </w:t>
      </w:r>
      <w:r w:rsidRPr="00DA7F87">
        <w:rPr>
          <w:rFonts w:hint="cs"/>
          <w:i/>
          <w:iCs/>
          <w:color w:val="FF0000"/>
          <w:cs/>
          <w:lang w:eastAsia="th-TH"/>
        </w:rPr>
        <w:t>๒</w:t>
      </w:r>
      <w:r w:rsidRPr="00DA7F87">
        <w:rPr>
          <w:i/>
          <w:iCs/>
          <w:color w:val="FF0000"/>
          <w:cs/>
          <w:lang w:eastAsia="th-TH"/>
        </w:rPr>
        <w:t xml:space="preserve"> ให้รวมค่าใช้จ่ายในการตีพิมพ์เผยและแพร่ผลงาน</w:t>
      </w:r>
      <w:r w:rsidRPr="00DA7F87">
        <w:rPr>
          <w:color w:val="FF0000"/>
          <w:cs/>
          <w:lang w:eastAsia="th-TH"/>
        </w:rPr>
        <w:t xml:space="preserve"> </w:t>
      </w:r>
    </w:p>
    <w:p w:rsidR="005952D4" w:rsidRPr="002610F6" w:rsidRDefault="005952D4" w:rsidP="005952D4">
      <w:pPr>
        <w:pStyle w:val="Style1"/>
        <w:rPr>
          <w:b/>
          <w:bCs/>
        </w:rPr>
      </w:pPr>
      <w:r w:rsidRPr="002610F6">
        <w:rPr>
          <w:cs/>
          <w:lang w:eastAsia="th-TH"/>
        </w:rPr>
        <w:tab/>
        <w:t xml:space="preserve"> </w:t>
      </w:r>
    </w:p>
    <w:p w:rsidR="005952D4" w:rsidRDefault="005952D4" w:rsidP="005952D4">
      <w:pPr>
        <w:pStyle w:val="Style1"/>
      </w:pPr>
      <w:r w:rsidRPr="002610F6">
        <w:rPr>
          <w:b/>
          <w:bCs/>
          <w:cs/>
        </w:rPr>
        <w:t>ตารางสรุปงบประมาณโครงการฯ</w:t>
      </w:r>
      <w:r>
        <w:rPr>
          <w:rFonts w:hint="cs"/>
          <w:cs/>
        </w:rPr>
        <w:t xml:space="preserve"> </w:t>
      </w:r>
      <w:r w:rsidRPr="006D3321">
        <w:rPr>
          <w:rFonts w:hint="cs"/>
          <w:cs/>
        </w:rPr>
        <w:t xml:space="preserve"> </w:t>
      </w:r>
      <w:r w:rsidRPr="00DA7F87">
        <w:rPr>
          <w:rFonts w:hint="cs"/>
          <w:i/>
          <w:iCs/>
          <w:color w:val="FF0000"/>
          <w:cs/>
        </w:rPr>
        <w:t>ให้กรอกรายการงบประมาณ</w:t>
      </w:r>
      <w:r w:rsidR="00FA1940" w:rsidRPr="00FA1940">
        <w:rPr>
          <w:rFonts w:hint="cs"/>
          <w:b/>
          <w:bCs/>
          <w:cs/>
        </w:rPr>
        <w:t xml:space="preserve"> </w:t>
      </w:r>
      <w:r w:rsidRPr="00DA7F87">
        <w:rPr>
          <w:rFonts w:hint="cs"/>
          <w:i/>
          <w:iCs/>
          <w:color w:val="FF0000"/>
          <w:cs/>
        </w:rPr>
        <w:t>พร้อมแสดงรายละเอียดการตั้งงบประมาณ</w:t>
      </w:r>
      <w:r w:rsidR="00FA1940">
        <w:rPr>
          <w:rFonts w:hint="cs"/>
          <w:i/>
          <w:iCs/>
          <w:color w:val="FF0000"/>
          <w:cs/>
        </w:rPr>
        <w:t xml:space="preserve">และเอกสารประกอบการพิจารณา </w:t>
      </w:r>
      <w:r w:rsidRPr="00DA7F87">
        <w:rPr>
          <w:rFonts w:hint="cs"/>
          <w:i/>
          <w:iCs/>
          <w:color w:val="FF0000"/>
          <w:cs/>
        </w:rPr>
        <w:t>ทั้งนี้ ราคาครุภัณฑ์จะต้องมีการเปรียบเทียบราคาจากบัญชีราคามาตรฐานครุภัณฑ์</w:t>
      </w:r>
    </w:p>
    <w:p w:rsidR="00FA1940" w:rsidRPr="006D3321" w:rsidRDefault="00FA1940" w:rsidP="005952D4">
      <w:pPr>
        <w:pStyle w:val="Style1"/>
        <w:rPr>
          <w:rFonts w:hint="cs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992"/>
        <w:gridCol w:w="1276"/>
        <w:gridCol w:w="1099"/>
      </w:tblGrid>
      <w:tr w:rsidR="005952D4" w:rsidTr="00DD0BD1">
        <w:tc>
          <w:tcPr>
            <w:tcW w:w="5920" w:type="dxa"/>
          </w:tcPr>
          <w:p w:rsidR="005952D4" w:rsidRDefault="005952D4" w:rsidP="00DD0BD1">
            <w:pPr>
              <w:pStyle w:val="Style1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2268" w:type="dxa"/>
            <w:gridSpan w:val="2"/>
          </w:tcPr>
          <w:p w:rsidR="005952D4" w:rsidRDefault="005952D4" w:rsidP="00DD0BD1">
            <w:pPr>
              <w:pStyle w:val="Style1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งบประมาณ (บาท)</w:t>
            </w:r>
          </w:p>
        </w:tc>
        <w:tc>
          <w:tcPr>
            <w:tcW w:w="1099" w:type="dxa"/>
          </w:tcPr>
          <w:p w:rsidR="005952D4" w:rsidRDefault="005952D4" w:rsidP="00DD0BD1">
            <w:pPr>
              <w:pStyle w:val="Style1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้อยละ</w:t>
            </w:r>
          </w:p>
        </w:tc>
      </w:tr>
      <w:tr w:rsidR="005952D4" w:rsidTr="00DD0BD1">
        <w:tc>
          <w:tcPr>
            <w:tcW w:w="5920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๑</w:t>
            </w:r>
            <w:r w:rsidRPr="002610F6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r w:rsidRPr="002610F6">
              <w:rPr>
                <w:rFonts w:eastAsia="Times New Roman"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992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952D4" w:rsidRPr="009C0551" w:rsidRDefault="005952D4" w:rsidP="00DD0BD1">
            <w:pPr>
              <w:pStyle w:val="Style1"/>
              <w:rPr>
                <w:b/>
                <w:bCs/>
                <w:sz w:val="28"/>
                <w:szCs w:val="28"/>
              </w:rPr>
            </w:pPr>
            <w:r w:rsidRPr="002610F6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2610F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C055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099" w:type="dxa"/>
          </w:tcPr>
          <w:p w:rsidR="005952D4" w:rsidRPr="00984FEC" w:rsidRDefault="005952D4" w:rsidP="00DD0BD1">
            <w:pPr>
              <w:pStyle w:val="Style1"/>
              <w:rPr>
                <w:b/>
                <w:bCs/>
                <w:sz w:val="28"/>
                <w:szCs w:val="28"/>
              </w:rPr>
            </w:pPr>
            <w:r w:rsidRPr="00984FEC">
              <w:rPr>
                <w:b/>
                <w:bCs/>
                <w:sz w:val="28"/>
                <w:szCs w:val="28"/>
              </w:rPr>
              <w:t>xx</w:t>
            </w:r>
          </w:p>
        </w:tc>
      </w:tr>
      <w:tr w:rsidR="005952D4" w:rsidTr="00DD0BD1">
        <w:tc>
          <w:tcPr>
            <w:tcW w:w="5920" w:type="dxa"/>
          </w:tcPr>
          <w:p w:rsidR="005952D4" w:rsidRPr="00A44F8F" w:rsidRDefault="005952D4" w:rsidP="00DD0BD1">
            <w:pPr>
              <w:pStyle w:val="Style1"/>
              <w:rPr>
                <w:sz w:val="24"/>
                <w:szCs w:val="28"/>
              </w:rPr>
            </w:pPr>
            <w:r w:rsidRPr="00A44F8F">
              <w:rPr>
                <w:rFonts w:hint="cs"/>
                <w:sz w:val="24"/>
                <w:szCs w:val="28"/>
                <w:cs/>
              </w:rPr>
              <w:t xml:space="preserve">      </w:t>
            </w:r>
            <w:r>
              <w:rPr>
                <w:rFonts w:hint="cs"/>
                <w:sz w:val="24"/>
                <w:szCs w:val="28"/>
                <w:cs/>
              </w:rPr>
              <w:t xml:space="preserve"> </w:t>
            </w:r>
            <w:r w:rsidRPr="00A44F8F">
              <w:rPr>
                <w:rFonts w:hint="cs"/>
                <w:sz w:val="24"/>
                <w:szCs w:val="28"/>
                <w:cs/>
              </w:rPr>
              <w:t>๑.๑ ค่าจ้างชั่วคราว</w:t>
            </w:r>
            <w:r w:rsidRPr="00A44F8F">
              <w:rPr>
                <w:sz w:val="24"/>
                <w:szCs w:val="28"/>
              </w:rPr>
              <w:t xml:space="preserve"> </w:t>
            </w:r>
          </w:p>
          <w:p w:rsidR="005952D4" w:rsidRPr="007A7C5F" w:rsidRDefault="005952D4" w:rsidP="00DD0BD1">
            <w:pPr>
              <w:pStyle w:val="Style1"/>
              <w:rPr>
                <w:sz w:val="28"/>
              </w:rPr>
            </w:pPr>
            <w:r w:rsidRPr="007A7C5F">
              <w:rPr>
                <w:rFonts w:eastAsia="Times New Roman"/>
                <w:color w:val="000000"/>
                <w:sz w:val="24"/>
                <w:szCs w:val="24"/>
                <w:cs/>
              </w:rPr>
              <w:t>(วุฒิการศึกษา</w:t>
            </w:r>
            <w:r w:rsidRPr="007A7C5F">
              <w:rPr>
                <w:rFonts w:eastAsia="Times New Roman" w:hint="cs"/>
                <w:color w:val="000000"/>
                <w:sz w:val="24"/>
                <w:szCs w:val="24"/>
                <w:cs/>
              </w:rPr>
              <w:t>.....</w:t>
            </w:r>
            <w:r w:rsidRPr="007A7C5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A7C5F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จำนวน </w:t>
            </w:r>
            <w:r w:rsidRPr="007A7C5F">
              <w:rPr>
                <w:rFonts w:eastAsia="Times New Roman"/>
                <w:color w:val="000000"/>
                <w:sz w:val="24"/>
                <w:szCs w:val="24"/>
              </w:rPr>
              <w:t xml:space="preserve">….. </w:t>
            </w:r>
            <w:r w:rsidRPr="007A7C5F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คน จำนวน </w:t>
            </w:r>
            <w:r w:rsidRPr="007A7C5F">
              <w:rPr>
                <w:rFonts w:eastAsia="Times New Roman"/>
                <w:color w:val="000000"/>
                <w:sz w:val="24"/>
                <w:szCs w:val="24"/>
              </w:rPr>
              <w:t xml:space="preserve">….. </w:t>
            </w:r>
            <w:r w:rsidRPr="007A7C5F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เดือน อัตรา </w:t>
            </w:r>
            <w:r w:rsidRPr="007A7C5F">
              <w:rPr>
                <w:rFonts w:eastAsia="Times New Roman"/>
                <w:color w:val="000000"/>
                <w:sz w:val="24"/>
                <w:szCs w:val="24"/>
              </w:rPr>
              <w:t xml:space="preserve">….. </w:t>
            </w:r>
            <w:r w:rsidRPr="007A7C5F">
              <w:rPr>
                <w:rFonts w:eastAsia="Times New Roman"/>
                <w:color w:val="000000"/>
                <w:sz w:val="24"/>
                <w:szCs w:val="24"/>
                <w:cs/>
              </w:rPr>
              <w:t>บาท)</w:t>
            </w:r>
          </w:p>
          <w:p w:rsidR="005952D4" w:rsidRPr="00CF5D14" w:rsidRDefault="005952D4" w:rsidP="00DD0BD1">
            <w:pPr>
              <w:pStyle w:val="Style1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  </w:t>
            </w:r>
            <w:r w:rsidRPr="00A44F8F">
              <w:rPr>
                <w:rFonts w:hint="cs"/>
                <w:sz w:val="24"/>
                <w:szCs w:val="28"/>
                <w:cs/>
              </w:rPr>
              <w:t xml:space="preserve">๑.๒ ค่าจ้างผู้ช่วยนักวิจัย </w:t>
            </w:r>
          </w:p>
          <w:p w:rsidR="005952D4" w:rsidRPr="007A7C5F" w:rsidRDefault="005952D4" w:rsidP="00DD0BD1">
            <w:pPr>
              <w:pStyle w:val="Style1"/>
              <w:rPr>
                <w:sz w:val="28"/>
                <w:cs/>
              </w:rPr>
            </w:pPr>
            <w:r w:rsidRPr="002610F6">
              <w:rPr>
                <w:rFonts w:eastAsia="Times New Roman"/>
                <w:color w:val="000000"/>
                <w:sz w:val="24"/>
                <w:szCs w:val="24"/>
                <w:cs/>
              </w:rPr>
              <w:t>(วุฒิการศึกษา</w:t>
            </w:r>
            <w:r w:rsidRPr="007A7C5F">
              <w:rPr>
                <w:rFonts w:eastAsia="Times New Roman" w:hint="cs"/>
                <w:color w:val="000000"/>
                <w:sz w:val="24"/>
                <w:szCs w:val="24"/>
                <w:cs/>
              </w:rPr>
              <w:t>.....</w:t>
            </w:r>
            <w:r w:rsidRPr="002610F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2610F6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จำนวน </w:t>
            </w:r>
            <w:r w:rsidRPr="007A7C5F">
              <w:rPr>
                <w:rFonts w:eastAsia="Times New Roman"/>
                <w:color w:val="000000"/>
                <w:sz w:val="24"/>
                <w:szCs w:val="24"/>
              </w:rPr>
              <w:t xml:space="preserve">….. </w:t>
            </w:r>
            <w:r w:rsidRPr="002610F6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คน จำนวน </w:t>
            </w:r>
            <w:r w:rsidRPr="007A7C5F">
              <w:rPr>
                <w:rFonts w:eastAsia="Times New Roman"/>
                <w:color w:val="000000"/>
                <w:sz w:val="24"/>
                <w:szCs w:val="24"/>
              </w:rPr>
              <w:t>…..</w:t>
            </w:r>
            <w:r w:rsidRPr="002610F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2610F6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เดือน อัตรา </w:t>
            </w:r>
            <w:r w:rsidRPr="007A7C5F">
              <w:rPr>
                <w:rFonts w:eastAsia="Times New Roman"/>
                <w:color w:val="000000"/>
                <w:sz w:val="24"/>
                <w:szCs w:val="24"/>
              </w:rPr>
              <w:t>…..</w:t>
            </w:r>
            <w:r w:rsidRPr="002610F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2610F6">
              <w:rPr>
                <w:rFonts w:eastAsia="Times New Roman"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992" w:type="dxa"/>
          </w:tcPr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  <w:r w:rsidRPr="002610F6">
              <w:rPr>
                <w:rFonts w:eastAsia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</w:p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  <w:r w:rsidRPr="002610F6">
              <w:rPr>
                <w:rFonts w:eastAsia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276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</w:tc>
      </w:tr>
      <w:tr w:rsidR="005952D4" w:rsidTr="00DD0BD1">
        <w:tc>
          <w:tcPr>
            <w:tcW w:w="5920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๒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rFonts w:hint="cs"/>
                <w:sz w:val="28"/>
                <w:szCs w:val="28"/>
                <w:cs/>
              </w:rPr>
              <w:t>งบดำเนินงาน (ค่าตอบแทน)</w:t>
            </w:r>
          </w:p>
        </w:tc>
        <w:tc>
          <w:tcPr>
            <w:tcW w:w="992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  <w:r w:rsidRPr="002610F6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2610F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C055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099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  <w:r w:rsidRPr="00984FEC">
              <w:rPr>
                <w:b/>
                <w:bCs/>
                <w:sz w:val="28"/>
                <w:szCs w:val="28"/>
              </w:rPr>
              <w:t>xx</w:t>
            </w:r>
          </w:p>
        </w:tc>
      </w:tr>
      <w:tr w:rsidR="005952D4" w:rsidTr="00DD0BD1">
        <w:tc>
          <w:tcPr>
            <w:tcW w:w="5920" w:type="dxa"/>
          </w:tcPr>
          <w:p w:rsidR="005952D4" w:rsidRDefault="005952D4" w:rsidP="00DD0BD1">
            <w:pPr>
              <w:pStyle w:val="Style1"/>
              <w:rPr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๒.๑</w:t>
            </w:r>
            <w:r w:rsidRPr="001D4393">
              <w:rPr>
                <w:sz w:val="24"/>
                <w:szCs w:val="28"/>
              </w:rPr>
              <w:t xml:space="preserve"> </w:t>
            </w:r>
            <w:r w:rsidRPr="001D4393">
              <w:rPr>
                <w:rFonts w:hint="cs"/>
                <w:sz w:val="24"/>
                <w:szCs w:val="28"/>
                <w:cs/>
              </w:rPr>
              <w:t>ค่าตอบแทนคณะผู้วิจัย</w:t>
            </w:r>
          </w:p>
          <w:p w:rsidR="005952D4" w:rsidRDefault="005952D4" w:rsidP="00DD0BD1">
            <w:pPr>
              <w:pStyle w:val="Style1"/>
              <w:rPr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๒.๒ ค่าตอบแทนที่ปรึกษา</w:t>
            </w:r>
          </w:p>
          <w:p w:rsidR="005952D4" w:rsidRDefault="005952D4" w:rsidP="00DD0BD1">
            <w:pPr>
              <w:pStyle w:val="Style1"/>
              <w:rPr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๒.๓ ค่าตอบแทนการปฏิบัติงานนอกเวลา</w:t>
            </w:r>
          </w:p>
          <w:p w:rsidR="005952D4" w:rsidRDefault="005952D4" w:rsidP="00DD0BD1">
            <w:pPr>
              <w:pStyle w:val="Style1"/>
              <w:rPr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๒.๔ ค่าตอบแทนผู้ให้ข้อมูล (ผู้ตอบแบบสอบถาม ผู้ให้สัมภาษณ์)</w:t>
            </w:r>
          </w:p>
          <w:p w:rsidR="005952D4" w:rsidRDefault="005952D4" w:rsidP="00DD0BD1">
            <w:pPr>
              <w:pStyle w:val="Style1"/>
              <w:rPr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๒.๕ ค่าตอบแทนกลุ่มตัวอย่าง</w:t>
            </w:r>
          </w:p>
          <w:p w:rsidR="005952D4" w:rsidRDefault="005952D4" w:rsidP="00DD0BD1">
            <w:pPr>
              <w:pStyle w:val="Style1"/>
              <w:rPr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๒.๖ ค่าตอบแทนวิทยากรในการฝึกอบรม</w:t>
            </w:r>
          </w:p>
          <w:p w:rsidR="005952D4" w:rsidRDefault="005952D4" w:rsidP="00DD0BD1">
            <w:pPr>
              <w:pStyle w:val="Style1"/>
              <w:rPr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๒.๗ ค่าตอบแทนนิสิตช่วยงาน</w:t>
            </w:r>
          </w:p>
          <w:p w:rsidR="005952D4" w:rsidRDefault="005952D4" w:rsidP="00DD0BD1">
            <w:pPr>
              <w:pStyle w:val="Style1"/>
              <w:rPr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๒.๘ ค่าตอบแทนผู้ทรงคุณวุฒิ (</w:t>
            </w:r>
            <w:r>
              <w:rPr>
                <w:sz w:val="24"/>
                <w:szCs w:val="28"/>
              </w:rPr>
              <w:t>Reader</w:t>
            </w:r>
            <w:r>
              <w:rPr>
                <w:rFonts w:hint="cs"/>
                <w:sz w:val="24"/>
                <w:szCs w:val="28"/>
                <w:cs/>
              </w:rPr>
              <w:t xml:space="preserve">) </w:t>
            </w:r>
          </w:p>
          <w:p w:rsidR="005952D4" w:rsidRDefault="005952D4" w:rsidP="00DD0BD1">
            <w:pPr>
              <w:pStyle w:val="Style1"/>
              <w:rPr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     ในการประเมินคุณภาพรายงานวิจัยฉบับสมบูรณ์</w:t>
            </w:r>
          </w:p>
          <w:p w:rsidR="005952D4" w:rsidRDefault="005952D4" w:rsidP="00DD0BD1">
            <w:pPr>
              <w:pStyle w:val="Style1"/>
              <w:rPr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๒.๙ ค่าตอบแทนผู้เชี่ยวชาญตรวจสอบเครื่องมือวิจัย</w:t>
            </w:r>
          </w:p>
          <w:p w:rsidR="00FA1940" w:rsidRPr="001D4393" w:rsidRDefault="00FA1940" w:rsidP="00DD0BD1">
            <w:pPr>
              <w:pStyle w:val="Style1"/>
              <w:rPr>
                <w:rFonts w:hint="cs"/>
                <w:sz w:val="24"/>
                <w:szCs w:val="28"/>
                <w:cs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๒.</w:t>
            </w:r>
            <w:r>
              <w:rPr>
                <w:rFonts w:hint="cs"/>
                <w:sz w:val="24"/>
                <w:szCs w:val="28"/>
                <w:cs/>
              </w:rPr>
              <w:t>๑๐</w:t>
            </w:r>
            <w:r>
              <w:rPr>
                <w:rFonts w:hint="cs"/>
                <w:sz w:val="24"/>
                <w:szCs w:val="28"/>
                <w:cs/>
              </w:rPr>
              <w:t xml:space="preserve"> ค่าตอบแทน</w:t>
            </w:r>
            <w:r>
              <w:rPr>
                <w:rFonts w:hint="cs"/>
                <w:sz w:val="24"/>
                <w:szCs w:val="28"/>
                <w:cs/>
              </w:rPr>
              <w:t>ผู้ทรงคุณวุฒิในการประเมินคุณภาพรายงานวิจัยฉบับสมบูรณ์</w:t>
            </w:r>
          </w:p>
        </w:tc>
        <w:tc>
          <w:tcPr>
            <w:tcW w:w="992" w:type="dxa"/>
          </w:tcPr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</w:p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FA1940" w:rsidRPr="007A7C5F" w:rsidRDefault="00FA1940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276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</w:p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  <w:p w:rsidR="00FA1940" w:rsidRPr="007A7C5F" w:rsidRDefault="00FA1940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</w:tc>
      </w:tr>
      <w:tr w:rsidR="005952D4" w:rsidTr="00DD0BD1">
        <w:tc>
          <w:tcPr>
            <w:tcW w:w="5920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. งบดำเนินงาน (ค่าใช้สอย)</w:t>
            </w:r>
          </w:p>
        </w:tc>
        <w:tc>
          <w:tcPr>
            <w:tcW w:w="992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  <w:r w:rsidRPr="002610F6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2610F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C055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099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  <w:r w:rsidRPr="00984FEC">
              <w:rPr>
                <w:b/>
                <w:bCs/>
                <w:sz w:val="28"/>
                <w:szCs w:val="28"/>
              </w:rPr>
              <w:t>xx</w:t>
            </w:r>
          </w:p>
        </w:tc>
      </w:tr>
      <w:tr w:rsidR="005952D4" w:rsidTr="00DD0BD1">
        <w:tc>
          <w:tcPr>
            <w:tcW w:w="5920" w:type="dxa"/>
          </w:tcPr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</w:t>
            </w:r>
            <w:r>
              <w:rPr>
                <w:rFonts w:hint="cs"/>
                <w:sz w:val="28"/>
                <w:szCs w:val="28"/>
                <w:cs/>
              </w:rPr>
              <w:t>๓.๑ ค่าใช้จ่ายในการเดินทางไปปฏิบัติงาน</w:t>
            </w:r>
          </w:p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</w:t>
            </w:r>
            <w:r>
              <w:rPr>
                <w:rFonts w:hint="cs"/>
                <w:sz w:val="28"/>
                <w:szCs w:val="28"/>
                <w:cs/>
              </w:rPr>
              <w:t>๓.๒ ค่าใช้จ่ายในการสัมมนาฝึกอบรม</w:t>
            </w:r>
          </w:p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</w:t>
            </w:r>
            <w:r>
              <w:rPr>
                <w:rFonts w:hint="cs"/>
                <w:sz w:val="28"/>
                <w:szCs w:val="28"/>
                <w:cs/>
              </w:rPr>
              <w:t xml:space="preserve">๓.๓ ค่าใช้สอยอื่น </w:t>
            </w:r>
            <w:r w:rsidRPr="009C0551">
              <w:rPr>
                <w:rFonts w:hint="cs"/>
                <w:sz w:val="24"/>
                <w:szCs w:val="24"/>
                <w:cs/>
              </w:rPr>
              <w:t>(ค่าจ้างเหมาบริการ ค่าแรง เงินประกันสังคม)</w:t>
            </w:r>
          </w:p>
        </w:tc>
        <w:tc>
          <w:tcPr>
            <w:tcW w:w="992" w:type="dxa"/>
          </w:tcPr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5952D4" w:rsidRDefault="005952D4" w:rsidP="00DD0BD1">
            <w:pPr>
              <w:pStyle w:val="Style1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276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</w:tc>
      </w:tr>
      <w:tr w:rsidR="005952D4" w:rsidTr="00DD0BD1">
        <w:tc>
          <w:tcPr>
            <w:tcW w:w="5920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๔. ค่าวัสดุ</w:t>
            </w:r>
          </w:p>
        </w:tc>
        <w:tc>
          <w:tcPr>
            <w:tcW w:w="992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  <w:r w:rsidRPr="002610F6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2610F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C055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099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  <w:r w:rsidRPr="00984FEC">
              <w:rPr>
                <w:b/>
                <w:bCs/>
                <w:sz w:val="28"/>
                <w:szCs w:val="28"/>
              </w:rPr>
              <w:t>xx</w:t>
            </w:r>
          </w:p>
        </w:tc>
      </w:tr>
      <w:tr w:rsidR="005952D4" w:rsidTr="00DD0BD1">
        <w:tc>
          <w:tcPr>
            <w:tcW w:w="5920" w:type="dxa"/>
          </w:tcPr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</w:t>
            </w:r>
            <w:r>
              <w:rPr>
                <w:rFonts w:hint="cs"/>
                <w:sz w:val="28"/>
                <w:szCs w:val="28"/>
                <w:cs/>
              </w:rPr>
              <w:t>๔.๑ วัสดุสำนักงาน</w:t>
            </w:r>
          </w:p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๔.๒</w:t>
            </w:r>
            <w:r>
              <w:rPr>
                <w:rFonts w:hint="cs"/>
                <w:sz w:val="28"/>
                <w:szCs w:val="28"/>
                <w:cs/>
              </w:rPr>
              <w:t xml:space="preserve"> วัสดุคอมพิวเตอร์</w:t>
            </w:r>
          </w:p>
        </w:tc>
        <w:tc>
          <w:tcPr>
            <w:tcW w:w="992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 xxxxxx</w:t>
            </w:r>
          </w:p>
        </w:tc>
        <w:tc>
          <w:tcPr>
            <w:tcW w:w="1276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952D4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</w:tc>
      </w:tr>
      <w:tr w:rsidR="005952D4" w:rsidTr="00DD0BD1">
        <w:tc>
          <w:tcPr>
            <w:tcW w:w="5920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๕. งบลงทุน (ค่าครุภัณฑ์)</w:t>
            </w:r>
          </w:p>
        </w:tc>
        <w:tc>
          <w:tcPr>
            <w:tcW w:w="992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  <w:r w:rsidRPr="002610F6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2610F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C055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099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  <w:r w:rsidRPr="00984FEC">
              <w:rPr>
                <w:b/>
                <w:bCs/>
                <w:sz w:val="28"/>
                <w:szCs w:val="28"/>
              </w:rPr>
              <w:t>xx</w:t>
            </w:r>
          </w:p>
        </w:tc>
      </w:tr>
      <w:tr w:rsidR="005952D4" w:rsidTr="00DD0BD1">
        <w:tc>
          <w:tcPr>
            <w:tcW w:w="5920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</w:t>
            </w:r>
            <w:r>
              <w:rPr>
                <w:rFonts w:hint="cs"/>
                <w:sz w:val="28"/>
                <w:szCs w:val="28"/>
                <w:cs/>
              </w:rPr>
              <w:t>๕.๑ ครุภัณฑ์...................................</w:t>
            </w:r>
          </w:p>
        </w:tc>
        <w:tc>
          <w:tcPr>
            <w:tcW w:w="992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276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</w:tc>
      </w:tr>
      <w:tr w:rsidR="005952D4" w:rsidTr="00DD0BD1">
        <w:tc>
          <w:tcPr>
            <w:tcW w:w="5920" w:type="dxa"/>
          </w:tcPr>
          <w:p w:rsidR="005952D4" w:rsidRPr="007A7C5F" w:rsidRDefault="005952D4" w:rsidP="00DD0BD1">
            <w:pPr>
              <w:pStyle w:val="Style1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276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  <w:r w:rsidRPr="002610F6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2610F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C055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099" w:type="dxa"/>
          </w:tcPr>
          <w:p w:rsidR="005952D4" w:rsidRPr="007A7C5F" w:rsidRDefault="005952D4" w:rsidP="00DD0BD1">
            <w:pPr>
              <w:pStyle w:val="Style1"/>
              <w:rPr>
                <w:sz w:val="28"/>
                <w:szCs w:val="28"/>
              </w:rPr>
            </w:pPr>
            <w:r w:rsidRPr="00984FEC">
              <w:rPr>
                <w:b/>
                <w:bCs/>
                <w:sz w:val="28"/>
                <w:szCs w:val="28"/>
              </w:rPr>
              <w:t>xx</w:t>
            </w:r>
          </w:p>
        </w:tc>
      </w:tr>
    </w:tbl>
    <w:p w:rsidR="005952D4" w:rsidRPr="002610F6" w:rsidRDefault="005952D4" w:rsidP="005952D4">
      <w:pPr>
        <w:pStyle w:val="Style1"/>
        <w:rPr>
          <w:b/>
          <w:bCs/>
        </w:rPr>
      </w:pPr>
    </w:p>
    <w:p w:rsidR="005952D4" w:rsidRPr="002610F6" w:rsidRDefault="005952D4" w:rsidP="005952D4">
      <w:pPr>
        <w:pStyle w:val="Style1"/>
        <w:rPr>
          <w:cs/>
        </w:rPr>
      </w:pPr>
      <w:r w:rsidRPr="002610F6">
        <w:rPr>
          <w:b/>
          <w:bCs/>
          <w:cs/>
        </w:rPr>
        <w:t>๑๐. เอกสารอ้างอิง</w:t>
      </w:r>
    </w:p>
    <w:p w:rsidR="005952D4" w:rsidRPr="00DA7F87" w:rsidRDefault="005952D4" w:rsidP="005952D4">
      <w:pPr>
        <w:pStyle w:val="Style1"/>
        <w:ind w:firstLine="720"/>
        <w:rPr>
          <w:b/>
          <w:bCs/>
          <w:i/>
          <w:iCs/>
        </w:rPr>
      </w:pPr>
      <w:r w:rsidRPr="00DA7F87">
        <w:rPr>
          <w:i/>
          <w:iCs/>
          <w:color w:val="FF0000"/>
          <w:cs/>
        </w:rPr>
        <w:t xml:space="preserve">รายการเอกสารที่ใช้อ้างอิงในโครงการ ฯ วิจัย </w:t>
      </w:r>
      <w:r w:rsidRPr="00DA7F87">
        <w:rPr>
          <w:b/>
          <w:bCs/>
          <w:i/>
          <w:iCs/>
          <w:cs/>
        </w:rPr>
        <w:br w:type="page"/>
      </w:r>
    </w:p>
    <w:p w:rsidR="005952D4" w:rsidRPr="002610F6" w:rsidRDefault="005952D4" w:rsidP="005952D4">
      <w:pPr>
        <w:pStyle w:val="Style1"/>
        <w:rPr>
          <w:b/>
          <w:bCs/>
        </w:rPr>
      </w:pPr>
      <w:r w:rsidRPr="002610F6">
        <w:rPr>
          <w:b/>
          <w:bCs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37A15A3" wp14:editId="5D9CE97A">
                <wp:simplePos x="0" y="0"/>
                <wp:positionH relativeFrom="column">
                  <wp:posOffset>1925955</wp:posOffset>
                </wp:positionH>
                <wp:positionV relativeFrom="paragraph">
                  <wp:posOffset>-106680</wp:posOffset>
                </wp:positionV>
                <wp:extent cx="2171700" cy="457200"/>
                <wp:effectExtent l="11430" t="7620" r="7620" b="1143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2D4" w:rsidRDefault="005952D4" w:rsidP="005952D4">
                            <w:pPr>
                              <w:jc w:val="center"/>
                            </w:pPr>
                            <w:r w:rsidRPr="00C243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่วน ค  ประวัติคณะผู้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A15A3" id="Text Box 26" o:spid="_x0000_s1029" type="#_x0000_t202" style="position:absolute;margin-left:151.65pt;margin-top:-8.4pt;width:171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">
                <v:textbox>
                  <w:txbxContent>
                    <w:p w:rsidR="005952D4" w:rsidRDefault="005952D4" w:rsidP="005952D4">
                      <w:pPr>
                        <w:jc w:val="center"/>
                      </w:pPr>
                      <w:r w:rsidRPr="00C2434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ส่วน ค  ประวัติคณะผู้วิจ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5952D4" w:rsidRPr="002610F6" w:rsidRDefault="005952D4" w:rsidP="005952D4">
      <w:pPr>
        <w:pStyle w:val="Style1"/>
        <w:rPr>
          <w:b/>
          <w:bCs/>
        </w:rPr>
      </w:pPr>
    </w:p>
    <w:p w:rsidR="005952D4" w:rsidRPr="002610F6" w:rsidRDefault="005952D4" w:rsidP="005952D4">
      <w:pPr>
        <w:pStyle w:val="Style1"/>
        <w:rPr>
          <w:b/>
          <w:bCs/>
        </w:rPr>
      </w:pPr>
    </w:p>
    <w:p w:rsidR="005952D4" w:rsidRPr="002610F6" w:rsidRDefault="005952D4" w:rsidP="005952D4">
      <w:pPr>
        <w:pStyle w:val="Style1"/>
        <w:rPr>
          <w:b/>
          <w:bCs/>
        </w:rPr>
      </w:pPr>
      <w:r w:rsidRPr="002610F6">
        <w:rPr>
          <w:b/>
          <w:bCs/>
          <w:cs/>
        </w:rPr>
        <w:t>หัวหน้าโครงการวิจัย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 xml:space="preserve">๑. ชื่อ-นามสกุล (ภาษาไทย) 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 xml:space="preserve">    ชื่อ-นามสกุล (ภาษาอังกฤษ) </w:t>
      </w:r>
      <w:r w:rsidRPr="002610F6">
        <w:br/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>๒. ตำแหน่งปัจจุบัน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ab/>
        <w:t>อาจารย์ประจำคณะวิทยาการสารสนเทศ  มหาวิทยาลัยบูรพา</w:t>
      </w:r>
      <w:r w:rsidRPr="002610F6">
        <w:br/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>๓. ที่อยู่ที่สามารถติดต่อได้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ab/>
        <w:t xml:space="preserve">คณะวิทยาการสารสนเทศ  มหาวิทยาลัยบูรพา  ต. แสนสุข อ.เมือง จ. ชลบุรี ๒๐๑๓๑ 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>โทรศัพท์  ๐๓๘-๑๐๒๒๒๒ ต่อ …….. โทรสาร ๐๓๘-๓๙๓๒๔๕</w:t>
      </w:r>
    </w:p>
    <w:p w:rsidR="005952D4" w:rsidRPr="002610F6" w:rsidRDefault="005952D4" w:rsidP="005952D4">
      <w:pPr>
        <w:pStyle w:val="Style1"/>
      </w:pPr>
      <w:r w:rsidRPr="002610F6">
        <w:tab/>
        <w:t>E</w:t>
      </w:r>
      <w:r w:rsidRPr="002610F6">
        <w:rPr>
          <w:cs/>
        </w:rPr>
        <w:t>-</w:t>
      </w:r>
      <w:r w:rsidRPr="002610F6">
        <w:t>mail</w:t>
      </w:r>
      <w:r w:rsidRPr="002610F6">
        <w:rPr>
          <w:cs/>
        </w:rPr>
        <w:t xml:space="preserve">: </w:t>
      </w:r>
      <w:r w:rsidRPr="002610F6">
        <w:br/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>๔. ประวัติการศึกษา</w:t>
      </w:r>
    </w:p>
    <w:p w:rsidR="005952D4" w:rsidRPr="002610F6" w:rsidRDefault="005952D4" w:rsidP="005952D4">
      <w:pPr>
        <w:pStyle w:val="Style1"/>
        <w:rPr>
          <w:cs/>
        </w:rPr>
      </w:pPr>
      <w:r w:rsidRPr="002610F6">
        <w:tab/>
      </w:r>
      <w:r w:rsidRPr="002610F6">
        <w:rPr>
          <w:cs/>
        </w:rPr>
        <w:t>ปี พ.ศ. ที่จบ</w:t>
      </w:r>
      <w:r w:rsidRPr="002610F6">
        <w:rPr>
          <w:cs/>
        </w:rPr>
        <w:tab/>
      </w:r>
      <w:r w:rsidRPr="002610F6">
        <w:rPr>
          <w:cs/>
        </w:rPr>
        <w:tab/>
        <w:t>คุณวุฒิ</w:t>
      </w:r>
      <w:r w:rsidRPr="002610F6">
        <w:rPr>
          <w:cs/>
        </w:rPr>
        <w:tab/>
      </w:r>
      <w:r w:rsidRPr="002610F6">
        <w:rPr>
          <w:cs/>
        </w:rPr>
        <w:tab/>
      </w:r>
      <w:r w:rsidRPr="002610F6">
        <w:rPr>
          <w:cs/>
        </w:rPr>
        <w:tab/>
      </w:r>
      <w:r w:rsidRPr="002610F6">
        <w:rPr>
          <w:cs/>
        </w:rPr>
        <w:tab/>
        <w:t>สถานศึกษา</w:t>
      </w:r>
    </w:p>
    <w:p w:rsidR="005952D4" w:rsidRPr="002610F6" w:rsidRDefault="005952D4" w:rsidP="005952D4">
      <w:pPr>
        <w:pStyle w:val="Style1"/>
      </w:pPr>
    </w:p>
    <w:p w:rsidR="005952D4" w:rsidRPr="002610F6" w:rsidRDefault="005952D4" w:rsidP="005952D4">
      <w:pPr>
        <w:pStyle w:val="Style1"/>
      </w:pPr>
    </w:p>
    <w:p w:rsidR="005952D4" w:rsidRPr="002610F6" w:rsidRDefault="005952D4" w:rsidP="005952D4">
      <w:pPr>
        <w:pStyle w:val="Style1"/>
      </w:pPr>
    </w:p>
    <w:p w:rsidR="005952D4" w:rsidRPr="002610F6" w:rsidRDefault="005952D4" w:rsidP="005952D4">
      <w:pPr>
        <w:pStyle w:val="Style1"/>
      </w:pPr>
      <w:r w:rsidRPr="002610F6">
        <w:rPr>
          <w:cs/>
        </w:rPr>
        <w:t>๕. สาขาที่มีความชำนาญพิเศษ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ab/>
      </w:r>
    </w:p>
    <w:p w:rsidR="005952D4" w:rsidRPr="002610F6" w:rsidRDefault="005952D4" w:rsidP="005952D4">
      <w:pPr>
        <w:pStyle w:val="Style1"/>
        <w:rPr>
          <w:cs/>
        </w:rPr>
      </w:pPr>
      <w:r w:rsidRPr="002610F6">
        <w:rPr>
          <w:cs/>
        </w:rPr>
        <w:t>๖. ประสบการณ์ที่เกี่ยวข้องกับการบริหารงานวิจัย   (ระบุชื่อโครงการวิจัย / แหล่งทุน / ปีงบประมาณ)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ab/>
        <w:t xml:space="preserve">๖.๑ ผู้อำนวยการแผนงานวิจัย : 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ab/>
        <w:t xml:space="preserve">๖.๒ หัวหน้าโครงการวิจัย : 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ab/>
        <w:t>๖.๓ โครงการวิจัยที่ทำเสร็จแล้ว :</w:t>
      </w:r>
    </w:p>
    <w:p w:rsidR="005952D4" w:rsidRPr="002610F6" w:rsidRDefault="005952D4" w:rsidP="005952D4">
      <w:pPr>
        <w:pStyle w:val="Style1"/>
      </w:pPr>
    </w:p>
    <w:p w:rsidR="005952D4" w:rsidRPr="002610F6" w:rsidRDefault="005952D4" w:rsidP="005952D4">
      <w:pPr>
        <w:pStyle w:val="Style1"/>
        <w:rPr>
          <w:b/>
          <w:bCs/>
        </w:rPr>
      </w:pPr>
      <w:r w:rsidRPr="002610F6">
        <w:rPr>
          <w:b/>
          <w:bCs/>
          <w:cs/>
        </w:rPr>
        <w:br w:type="page"/>
      </w:r>
      <w:r w:rsidRPr="002610F6">
        <w:rPr>
          <w:b/>
          <w:bCs/>
          <w:cs/>
        </w:rPr>
        <w:lastRenderedPageBreak/>
        <w:t>ผู้ร่วมวิจัยคนที่ ๑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 xml:space="preserve">๑. ชื่อ-นามสกุล (ภาษาไทย) 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 xml:space="preserve">    ชื่อ-นามสกุล (ภาษาอังกฤษ) </w:t>
      </w:r>
    </w:p>
    <w:p w:rsidR="005952D4" w:rsidRPr="002610F6" w:rsidRDefault="005952D4" w:rsidP="005952D4">
      <w:pPr>
        <w:pStyle w:val="Style1"/>
      </w:pPr>
    </w:p>
    <w:p w:rsidR="005952D4" w:rsidRPr="002610F6" w:rsidRDefault="005952D4" w:rsidP="005952D4">
      <w:pPr>
        <w:pStyle w:val="Style1"/>
      </w:pPr>
      <w:r w:rsidRPr="002610F6">
        <w:rPr>
          <w:cs/>
        </w:rPr>
        <w:t>๒. ตำแหน่งปัจจุบัน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ab/>
        <w:t>อาจารย์ประจำคณะวิทยาการสารสนเทศ  มหาวิทยาลัยบูรพา</w:t>
      </w:r>
    </w:p>
    <w:p w:rsidR="005952D4" w:rsidRPr="002610F6" w:rsidRDefault="005952D4" w:rsidP="005952D4">
      <w:pPr>
        <w:pStyle w:val="Style1"/>
      </w:pPr>
    </w:p>
    <w:p w:rsidR="005952D4" w:rsidRPr="002610F6" w:rsidRDefault="005952D4" w:rsidP="005952D4">
      <w:pPr>
        <w:pStyle w:val="Style1"/>
      </w:pPr>
      <w:r w:rsidRPr="002610F6">
        <w:rPr>
          <w:cs/>
        </w:rPr>
        <w:t>๓. ที่อยู่ที่สามารถติดต่อได้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ab/>
        <w:t xml:space="preserve">คณะวิทยาการสารสนเทศ  มหาวิทยาลัยบูรพา  ต. แสนสุข อ.เมือง จ. ชลบุรี ๒๐๑๓๑ 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>โทรศัพท์  ๐๓๘-๑๐๒๒๒๒ ต่อ …….. โทรสาร ๐๓๘-๓๙๓๒๔๕</w:t>
      </w:r>
    </w:p>
    <w:p w:rsidR="005952D4" w:rsidRPr="002610F6" w:rsidRDefault="005952D4" w:rsidP="005952D4">
      <w:pPr>
        <w:pStyle w:val="Style1"/>
      </w:pPr>
      <w:r w:rsidRPr="002610F6">
        <w:tab/>
        <w:t>E</w:t>
      </w:r>
      <w:r w:rsidRPr="002610F6">
        <w:rPr>
          <w:cs/>
        </w:rPr>
        <w:t>-</w:t>
      </w:r>
      <w:r w:rsidRPr="002610F6">
        <w:t>mail</w:t>
      </w:r>
      <w:r w:rsidRPr="002610F6">
        <w:rPr>
          <w:cs/>
        </w:rPr>
        <w:t xml:space="preserve">: </w:t>
      </w:r>
    </w:p>
    <w:p w:rsidR="005952D4" w:rsidRPr="002610F6" w:rsidRDefault="005952D4" w:rsidP="005952D4">
      <w:pPr>
        <w:pStyle w:val="Style1"/>
      </w:pPr>
    </w:p>
    <w:p w:rsidR="005952D4" w:rsidRPr="002610F6" w:rsidRDefault="005952D4" w:rsidP="005952D4">
      <w:pPr>
        <w:pStyle w:val="Style1"/>
      </w:pPr>
      <w:r w:rsidRPr="002610F6">
        <w:rPr>
          <w:cs/>
        </w:rPr>
        <w:t>๔. ประวัติการศึกษา</w:t>
      </w:r>
    </w:p>
    <w:p w:rsidR="005952D4" w:rsidRPr="002610F6" w:rsidRDefault="005952D4" w:rsidP="005952D4">
      <w:pPr>
        <w:pStyle w:val="Style1"/>
        <w:rPr>
          <w:cs/>
        </w:rPr>
      </w:pPr>
      <w:r w:rsidRPr="002610F6">
        <w:tab/>
      </w:r>
      <w:r w:rsidRPr="002610F6">
        <w:rPr>
          <w:cs/>
        </w:rPr>
        <w:t>ปี พ.ศ. ที่จบ</w:t>
      </w:r>
      <w:r w:rsidRPr="002610F6">
        <w:rPr>
          <w:cs/>
        </w:rPr>
        <w:tab/>
      </w:r>
      <w:r w:rsidRPr="002610F6">
        <w:rPr>
          <w:cs/>
        </w:rPr>
        <w:tab/>
        <w:t>คุณวุฒิ</w:t>
      </w:r>
      <w:r w:rsidRPr="002610F6">
        <w:rPr>
          <w:cs/>
        </w:rPr>
        <w:tab/>
      </w:r>
      <w:r w:rsidRPr="002610F6">
        <w:rPr>
          <w:cs/>
        </w:rPr>
        <w:tab/>
      </w:r>
      <w:r w:rsidRPr="002610F6">
        <w:rPr>
          <w:cs/>
        </w:rPr>
        <w:tab/>
      </w:r>
      <w:r w:rsidRPr="002610F6">
        <w:rPr>
          <w:cs/>
        </w:rPr>
        <w:tab/>
        <w:t>สถานศึกษา</w:t>
      </w:r>
    </w:p>
    <w:p w:rsidR="005952D4" w:rsidRPr="002610F6" w:rsidRDefault="005952D4" w:rsidP="005952D4">
      <w:pPr>
        <w:pStyle w:val="Style1"/>
      </w:pPr>
    </w:p>
    <w:p w:rsidR="005952D4" w:rsidRPr="002610F6" w:rsidRDefault="005952D4" w:rsidP="005952D4">
      <w:pPr>
        <w:pStyle w:val="Style1"/>
      </w:pPr>
    </w:p>
    <w:p w:rsidR="005952D4" w:rsidRPr="002610F6" w:rsidRDefault="005952D4" w:rsidP="005952D4">
      <w:pPr>
        <w:pStyle w:val="Style1"/>
      </w:pPr>
    </w:p>
    <w:p w:rsidR="005952D4" w:rsidRPr="002610F6" w:rsidRDefault="005952D4" w:rsidP="005952D4">
      <w:pPr>
        <w:pStyle w:val="Style1"/>
      </w:pPr>
      <w:r w:rsidRPr="002610F6">
        <w:rPr>
          <w:cs/>
        </w:rPr>
        <w:t>๕. สาขาที่มีความชำนาญพิเศษ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ab/>
      </w:r>
    </w:p>
    <w:p w:rsidR="005952D4" w:rsidRPr="002610F6" w:rsidRDefault="005952D4" w:rsidP="005952D4">
      <w:pPr>
        <w:pStyle w:val="Style1"/>
        <w:rPr>
          <w:cs/>
        </w:rPr>
      </w:pPr>
      <w:r w:rsidRPr="002610F6">
        <w:rPr>
          <w:cs/>
        </w:rPr>
        <w:t>๖. ประสบการณ์ที่เกี่ยวข้องกับการบริหารงานวิจัย   (ระบุชื่อโครงการวิจัย / แหล่งทุน / ปีงบประมาณ)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ab/>
        <w:t xml:space="preserve">๖.๑ ผู้อำนวยการแผนงานวิจัย : 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ab/>
        <w:t xml:space="preserve">๖.๒ หัวหน้าโครงการวิจัย : 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ab/>
        <w:t>๖.๓ โครงการวิจัยที่ทำเสร็จแล้ว :</w:t>
      </w:r>
    </w:p>
    <w:p w:rsidR="00AB622E" w:rsidRPr="002610F6" w:rsidRDefault="00AB622E" w:rsidP="006E5EF6">
      <w:pPr>
        <w:rPr>
          <w:rFonts w:ascii="TH SarabunPSK" w:hAnsi="TH SarabunPSK" w:cs="TH SarabunPSK"/>
        </w:rPr>
      </w:pPr>
    </w:p>
    <w:sectPr w:rsidR="00AB622E" w:rsidRPr="002610F6" w:rsidSect="00DE445D">
      <w:footerReference w:type="even" r:id="rId8"/>
      <w:pgSz w:w="11906" w:h="16838"/>
      <w:pgMar w:top="1418" w:right="1134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93C" w:rsidRDefault="00EC193C">
      <w:r>
        <w:separator/>
      </w:r>
    </w:p>
  </w:endnote>
  <w:endnote w:type="continuationSeparator" w:id="0">
    <w:p w:rsidR="00EC193C" w:rsidRDefault="00EC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833" w:rsidRDefault="009928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4432">
      <w:rPr>
        <w:rStyle w:val="PageNumber"/>
        <w:noProof/>
        <w:cs/>
      </w:rPr>
      <w:t>๔</w:t>
    </w:r>
    <w:r>
      <w:rPr>
        <w:rStyle w:val="PageNumber"/>
      </w:rPr>
      <w:fldChar w:fldCharType="end"/>
    </w:r>
  </w:p>
  <w:p w:rsidR="00992833" w:rsidRDefault="00992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93C" w:rsidRDefault="00EC193C">
      <w:r>
        <w:separator/>
      </w:r>
    </w:p>
  </w:footnote>
  <w:footnote w:type="continuationSeparator" w:id="0">
    <w:p w:rsidR="00EC193C" w:rsidRDefault="00EC1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558C5"/>
    <w:multiLevelType w:val="multilevel"/>
    <w:tmpl w:val="8BC2F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67492EF6"/>
    <w:multiLevelType w:val="multilevel"/>
    <w:tmpl w:val="518E2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CA96929"/>
    <w:multiLevelType w:val="hybridMultilevel"/>
    <w:tmpl w:val="9EC0D4D0"/>
    <w:lvl w:ilvl="0" w:tplc="8138CCF0">
      <w:start w:val="7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cs="Angsana New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D13313"/>
    <w:multiLevelType w:val="multilevel"/>
    <w:tmpl w:val="25883D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lang w:bidi="th-TH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FD5"/>
    <w:rsid w:val="00000468"/>
    <w:rsid w:val="00011781"/>
    <w:rsid w:val="00014BB3"/>
    <w:rsid w:val="00022DDB"/>
    <w:rsid w:val="0002583E"/>
    <w:rsid w:val="00030F41"/>
    <w:rsid w:val="0004703D"/>
    <w:rsid w:val="00066E1D"/>
    <w:rsid w:val="00074975"/>
    <w:rsid w:val="00090BA2"/>
    <w:rsid w:val="0009206F"/>
    <w:rsid w:val="00095A04"/>
    <w:rsid w:val="00096443"/>
    <w:rsid w:val="000B431C"/>
    <w:rsid w:val="000C0A36"/>
    <w:rsid w:val="000E1A3A"/>
    <w:rsid w:val="000F249A"/>
    <w:rsid w:val="00111994"/>
    <w:rsid w:val="001168ED"/>
    <w:rsid w:val="00137461"/>
    <w:rsid w:val="00151B69"/>
    <w:rsid w:val="00151E84"/>
    <w:rsid w:val="00153EBC"/>
    <w:rsid w:val="00154EE6"/>
    <w:rsid w:val="00155630"/>
    <w:rsid w:val="001852E2"/>
    <w:rsid w:val="00190424"/>
    <w:rsid w:val="001904BB"/>
    <w:rsid w:val="001924CF"/>
    <w:rsid w:val="001A31C2"/>
    <w:rsid w:val="001A3E6A"/>
    <w:rsid w:val="001A4CF3"/>
    <w:rsid w:val="001C002C"/>
    <w:rsid w:val="001C1CB0"/>
    <w:rsid w:val="001D2575"/>
    <w:rsid w:val="001D4393"/>
    <w:rsid w:val="001D463F"/>
    <w:rsid w:val="001D68DC"/>
    <w:rsid w:val="001E0682"/>
    <w:rsid w:val="001F740D"/>
    <w:rsid w:val="0020669C"/>
    <w:rsid w:val="00221C7B"/>
    <w:rsid w:val="00227F49"/>
    <w:rsid w:val="002403D8"/>
    <w:rsid w:val="00244A69"/>
    <w:rsid w:val="00247BDA"/>
    <w:rsid w:val="00255B5F"/>
    <w:rsid w:val="00256758"/>
    <w:rsid w:val="002610F6"/>
    <w:rsid w:val="0026224F"/>
    <w:rsid w:val="00266EB7"/>
    <w:rsid w:val="00272AD7"/>
    <w:rsid w:val="00275EE4"/>
    <w:rsid w:val="00284B75"/>
    <w:rsid w:val="00285A04"/>
    <w:rsid w:val="0029260E"/>
    <w:rsid w:val="002A06C5"/>
    <w:rsid w:val="002A27DD"/>
    <w:rsid w:val="002B10FE"/>
    <w:rsid w:val="002B12FF"/>
    <w:rsid w:val="002C4537"/>
    <w:rsid w:val="002C5F76"/>
    <w:rsid w:val="002D225E"/>
    <w:rsid w:val="002D686A"/>
    <w:rsid w:val="002D740D"/>
    <w:rsid w:val="002E38C1"/>
    <w:rsid w:val="002F092C"/>
    <w:rsid w:val="002F5AD6"/>
    <w:rsid w:val="002F703D"/>
    <w:rsid w:val="00303DC3"/>
    <w:rsid w:val="003100FE"/>
    <w:rsid w:val="00321C4D"/>
    <w:rsid w:val="0032734F"/>
    <w:rsid w:val="00336A8C"/>
    <w:rsid w:val="00344B11"/>
    <w:rsid w:val="00364432"/>
    <w:rsid w:val="00367DAA"/>
    <w:rsid w:val="00372A70"/>
    <w:rsid w:val="003906B7"/>
    <w:rsid w:val="00390D2B"/>
    <w:rsid w:val="00392BF9"/>
    <w:rsid w:val="00394D5E"/>
    <w:rsid w:val="003A0AF3"/>
    <w:rsid w:val="003A6E22"/>
    <w:rsid w:val="003A755A"/>
    <w:rsid w:val="003B2695"/>
    <w:rsid w:val="003B3F7C"/>
    <w:rsid w:val="003B7B76"/>
    <w:rsid w:val="003C520A"/>
    <w:rsid w:val="003D6B0E"/>
    <w:rsid w:val="003E1E0C"/>
    <w:rsid w:val="003F56F8"/>
    <w:rsid w:val="00403C72"/>
    <w:rsid w:val="00404B64"/>
    <w:rsid w:val="00405F92"/>
    <w:rsid w:val="00423FBA"/>
    <w:rsid w:val="00424AD9"/>
    <w:rsid w:val="00431C01"/>
    <w:rsid w:val="00437CD9"/>
    <w:rsid w:val="00442D3A"/>
    <w:rsid w:val="00446594"/>
    <w:rsid w:val="0045293F"/>
    <w:rsid w:val="00456C34"/>
    <w:rsid w:val="0046153D"/>
    <w:rsid w:val="00463AE2"/>
    <w:rsid w:val="00464281"/>
    <w:rsid w:val="00467233"/>
    <w:rsid w:val="004735FE"/>
    <w:rsid w:val="00483A50"/>
    <w:rsid w:val="0049080F"/>
    <w:rsid w:val="00496FD5"/>
    <w:rsid w:val="004A10E9"/>
    <w:rsid w:val="004D027F"/>
    <w:rsid w:val="004E7F21"/>
    <w:rsid w:val="0050000C"/>
    <w:rsid w:val="00507AFD"/>
    <w:rsid w:val="005219FA"/>
    <w:rsid w:val="00525878"/>
    <w:rsid w:val="00531101"/>
    <w:rsid w:val="0055226C"/>
    <w:rsid w:val="00555498"/>
    <w:rsid w:val="005627C5"/>
    <w:rsid w:val="00593D70"/>
    <w:rsid w:val="005952D4"/>
    <w:rsid w:val="00596681"/>
    <w:rsid w:val="005B14F7"/>
    <w:rsid w:val="005B37D9"/>
    <w:rsid w:val="005B42D6"/>
    <w:rsid w:val="005B71CF"/>
    <w:rsid w:val="005C374B"/>
    <w:rsid w:val="005D222A"/>
    <w:rsid w:val="005D5B80"/>
    <w:rsid w:val="005E45A3"/>
    <w:rsid w:val="005E4D2A"/>
    <w:rsid w:val="005F0BBA"/>
    <w:rsid w:val="005F3CDA"/>
    <w:rsid w:val="005F6244"/>
    <w:rsid w:val="00600674"/>
    <w:rsid w:val="0061381F"/>
    <w:rsid w:val="00614373"/>
    <w:rsid w:val="0062037D"/>
    <w:rsid w:val="00620F27"/>
    <w:rsid w:val="00634A70"/>
    <w:rsid w:val="00635778"/>
    <w:rsid w:val="0065293C"/>
    <w:rsid w:val="00660E70"/>
    <w:rsid w:val="006700A9"/>
    <w:rsid w:val="00671DFC"/>
    <w:rsid w:val="00677BCA"/>
    <w:rsid w:val="00677D9D"/>
    <w:rsid w:val="006957AA"/>
    <w:rsid w:val="006961FC"/>
    <w:rsid w:val="006A6604"/>
    <w:rsid w:val="006B2C45"/>
    <w:rsid w:val="006B42C8"/>
    <w:rsid w:val="006C3D4D"/>
    <w:rsid w:val="006D3321"/>
    <w:rsid w:val="006D470C"/>
    <w:rsid w:val="006D7863"/>
    <w:rsid w:val="006E5EF6"/>
    <w:rsid w:val="006F474B"/>
    <w:rsid w:val="006F4A4E"/>
    <w:rsid w:val="007001E5"/>
    <w:rsid w:val="007003F0"/>
    <w:rsid w:val="0070239A"/>
    <w:rsid w:val="00721666"/>
    <w:rsid w:val="00764F4D"/>
    <w:rsid w:val="00773AD1"/>
    <w:rsid w:val="00780E85"/>
    <w:rsid w:val="007A67F4"/>
    <w:rsid w:val="007A7C5F"/>
    <w:rsid w:val="007B2957"/>
    <w:rsid w:val="007C53B5"/>
    <w:rsid w:val="007C732B"/>
    <w:rsid w:val="007C752D"/>
    <w:rsid w:val="007D54FD"/>
    <w:rsid w:val="007E6603"/>
    <w:rsid w:val="007E6F6D"/>
    <w:rsid w:val="007F514E"/>
    <w:rsid w:val="007F6D62"/>
    <w:rsid w:val="0080080E"/>
    <w:rsid w:val="00801F6F"/>
    <w:rsid w:val="00816874"/>
    <w:rsid w:val="00827F27"/>
    <w:rsid w:val="0083017F"/>
    <w:rsid w:val="008445E3"/>
    <w:rsid w:val="0085412B"/>
    <w:rsid w:val="008554E1"/>
    <w:rsid w:val="0086028F"/>
    <w:rsid w:val="00862D7B"/>
    <w:rsid w:val="00864882"/>
    <w:rsid w:val="00865588"/>
    <w:rsid w:val="0089155D"/>
    <w:rsid w:val="008950D5"/>
    <w:rsid w:val="00895EE9"/>
    <w:rsid w:val="008B7AF0"/>
    <w:rsid w:val="008C0E53"/>
    <w:rsid w:val="008C1865"/>
    <w:rsid w:val="008C6D03"/>
    <w:rsid w:val="008D7499"/>
    <w:rsid w:val="008F44BC"/>
    <w:rsid w:val="00900587"/>
    <w:rsid w:val="00901C70"/>
    <w:rsid w:val="00911605"/>
    <w:rsid w:val="00913345"/>
    <w:rsid w:val="00925CCD"/>
    <w:rsid w:val="009267C9"/>
    <w:rsid w:val="00934E97"/>
    <w:rsid w:val="00956908"/>
    <w:rsid w:val="00971A77"/>
    <w:rsid w:val="00977114"/>
    <w:rsid w:val="00984FEC"/>
    <w:rsid w:val="00985BF3"/>
    <w:rsid w:val="00992833"/>
    <w:rsid w:val="0099620E"/>
    <w:rsid w:val="009B1DF0"/>
    <w:rsid w:val="009B2A1C"/>
    <w:rsid w:val="009C0551"/>
    <w:rsid w:val="009C4C42"/>
    <w:rsid w:val="009C6E29"/>
    <w:rsid w:val="009D3864"/>
    <w:rsid w:val="009D4D4A"/>
    <w:rsid w:val="009E33FF"/>
    <w:rsid w:val="009E5FD7"/>
    <w:rsid w:val="009E605E"/>
    <w:rsid w:val="00A02FC2"/>
    <w:rsid w:val="00A116A6"/>
    <w:rsid w:val="00A15E42"/>
    <w:rsid w:val="00A236F8"/>
    <w:rsid w:val="00A37D1A"/>
    <w:rsid w:val="00A40AF9"/>
    <w:rsid w:val="00A55C83"/>
    <w:rsid w:val="00A6344D"/>
    <w:rsid w:val="00A75AAA"/>
    <w:rsid w:val="00A92EB1"/>
    <w:rsid w:val="00AA2A27"/>
    <w:rsid w:val="00AB622E"/>
    <w:rsid w:val="00AC42D2"/>
    <w:rsid w:val="00AC58D1"/>
    <w:rsid w:val="00AC7034"/>
    <w:rsid w:val="00AC734F"/>
    <w:rsid w:val="00AD0792"/>
    <w:rsid w:val="00AD68A3"/>
    <w:rsid w:val="00B00149"/>
    <w:rsid w:val="00B11A5F"/>
    <w:rsid w:val="00B1449D"/>
    <w:rsid w:val="00B23C6D"/>
    <w:rsid w:val="00B3043C"/>
    <w:rsid w:val="00B31B10"/>
    <w:rsid w:val="00B3677C"/>
    <w:rsid w:val="00B417A6"/>
    <w:rsid w:val="00B42175"/>
    <w:rsid w:val="00B4546F"/>
    <w:rsid w:val="00B519F2"/>
    <w:rsid w:val="00B51C57"/>
    <w:rsid w:val="00B6799A"/>
    <w:rsid w:val="00B7624A"/>
    <w:rsid w:val="00B90855"/>
    <w:rsid w:val="00B94E95"/>
    <w:rsid w:val="00B95B86"/>
    <w:rsid w:val="00BB014C"/>
    <w:rsid w:val="00BB52DC"/>
    <w:rsid w:val="00BC1DC9"/>
    <w:rsid w:val="00BC5F6B"/>
    <w:rsid w:val="00BE2CAE"/>
    <w:rsid w:val="00BE33FC"/>
    <w:rsid w:val="00C01D09"/>
    <w:rsid w:val="00C21EEC"/>
    <w:rsid w:val="00C24349"/>
    <w:rsid w:val="00C25355"/>
    <w:rsid w:val="00C31ED8"/>
    <w:rsid w:val="00C35B67"/>
    <w:rsid w:val="00C35C9C"/>
    <w:rsid w:val="00C645EC"/>
    <w:rsid w:val="00C70174"/>
    <w:rsid w:val="00C734CA"/>
    <w:rsid w:val="00C75096"/>
    <w:rsid w:val="00C84B70"/>
    <w:rsid w:val="00C919B1"/>
    <w:rsid w:val="00C9233A"/>
    <w:rsid w:val="00CA0C7A"/>
    <w:rsid w:val="00CA1795"/>
    <w:rsid w:val="00CA274A"/>
    <w:rsid w:val="00CB3A10"/>
    <w:rsid w:val="00CC4A1B"/>
    <w:rsid w:val="00CD52F6"/>
    <w:rsid w:val="00CE0E9A"/>
    <w:rsid w:val="00CE2F03"/>
    <w:rsid w:val="00CE4E3B"/>
    <w:rsid w:val="00CE660C"/>
    <w:rsid w:val="00CF5D14"/>
    <w:rsid w:val="00D035E3"/>
    <w:rsid w:val="00D1088A"/>
    <w:rsid w:val="00D174E8"/>
    <w:rsid w:val="00D20502"/>
    <w:rsid w:val="00D27CE8"/>
    <w:rsid w:val="00D30870"/>
    <w:rsid w:val="00D31BB7"/>
    <w:rsid w:val="00D36C73"/>
    <w:rsid w:val="00D52861"/>
    <w:rsid w:val="00D65CE9"/>
    <w:rsid w:val="00D66AEC"/>
    <w:rsid w:val="00D711C1"/>
    <w:rsid w:val="00D71C2B"/>
    <w:rsid w:val="00D74DE5"/>
    <w:rsid w:val="00D809DF"/>
    <w:rsid w:val="00D8707E"/>
    <w:rsid w:val="00D9049D"/>
    <w:rsid w:val="00DA2C07"/>
    <w:rsid w:val="00DA2F1B"/>
    <w:rsid w:val="00DA37ED"/>
    <w:rsid w:val="00DB368E"/>
    <w:rsid w:val="00DC575F"/>
    <w:rsid w:val="00DD6C4E"/>
    <w:rsid w:val="00DE445D"/>
    <w:rsid w:val="00DE4554"/>
    <w:rsid w:val="00DE7E9A"/>
    <w:rsid w:val="00DF0290"/>
    <w:rsid w:val="00DF065A"/>
    <w:rsid w:val="00DF1EED"/>
    <w:rsid w:val="00DF7D10"/>
    <w:rsid w:val="00E03DC2"/>
    <w:rsid w:val="00E07494"/>
    <w:rsid w:val="00E12212"/>
    <w:rsid w:val="00E12262"/>
    <w:rsid w:val="00E1554D"/>
    <w:rsid w:val="00E157FE"/>
    <w:rsid w:val="00E240AE"/>
    <w:rsid w:val="00E342A9"/>
    <w:rsid w:val="00E360C7"/>
    <w:rsid w:val="00E634FA"/>
    <w:rsid w:val="00E70EC1"/>
    <w:rsid w:val="00E7283F"/>
    <w:rsid w:val="00E838D8"/>
    <w:rsid w:val="00E92D49"/>
    <w:rsid w:val="00E948EB"/>
    <w:rsid w:val="00E96479"/>
    <w:rsid w:val="00E9783F"/>
    <w:rsid w:val="00E97B38"/>
    <w:rsid w:val="00EB073C"/>
    <w:rsid w:val="00EB32F5"/>
    <w:rsid w:val="00EC193C"/>
    <w:rsid w:val="00EC26D9"/>
    <w:rsid w:val="00EC43CD"/>
    <w:rsid w:val="00EC635F"/>
    <w:rsid w:val="00EE4B2F"/>
    <w:rsid w:val="00EF2376"/>
    <w:rsid w:val="00EF472E"/>
    <w:rsid w:val="00F02926"/>
    <w:rsid w:val="00F0392F"/>
    <w:rsid w:val="00F03F17"/>
    <w:rsid w:val="00F10779"/>
    <w:rsid w:val="00F14568"/>
    <w:rsid w:val="00F1642A"/>
    <w:rsid w:val="00F20681"/>
    <w:rsid w:val="00F215A9"/>
    <w:rsid w:val="00F33941"/>
    <w:rsid w:val="00F42FB6"/>
    <w:rsid w:val="00F4446E"/>
    <w:rsid w:val="00F46E54"/>
    <w:rsid w:val="00F479A2"/>
    <w:rsid w:val="00F5024A"/>
    <w:rsid w:val="00F5510E"/>
    <w:rsid w:val="00F742F7"/>
    <w:rsid w:val="00F7458F"/>
    <w:rsid w:val="00F7660B"/>
    <w:rsid w:val="00F82AB2"/>
    <w:rsid w:val="00F96625"/>
    <w:rsid w:val="00F97EC0"/>
    <w:rsid w:val="00FA1940"/>
    <w:rsid w:val="00FB2F44"/>
    <w:rsid w:val="00FB3786"/>
    <w:rsid w:val="00FD2A8B"/>
    <w:rsid w:val="00FD6A82"/>
    <w:rsid w:val="00FE6ADB"/>
    <w:rsid w:val="00FF23E7"/>
    <w:rsid w:val="00FF3860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FF6005"/>
  <w15:docId w15:val="{4DEE2FFD-3BC3-4C97-B962-777DF26F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6FD5"/>
    <w:rPr>
      <w:rFonts w:ascii="Cordia New" w:eastAsia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qFormat/>
    <w:rsid w:val="00496FD5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977114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97711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96FD5"/>
    <w:pPr>
      <w:keepNext/>
      <w:outlineLvl w:val="3"/>
    </w:pPr>
    <w:rPr>
      <w:b/>
      <w:bCs/>
      <w:sz w:val="34"/>
      <w:szCs w:val="34"/>
      <w:u w:val="single"/>
    </w:rPr>
  </w:style>
  <w:style w:type="paragraph" w:styleId="Heading5">
    <w:name w:val="heading 5"/>
    <w:basedOn w:val="Normal"/>
    <w:next w:val="Normal"/>
    <w:qFormat/>
    <w:rsid w:val="00925C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925CCD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925CCD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925CCD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925CCD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6FD5"/>
    <w:pPr>
      <w:ind w:left="1530" w:hanging="378"/>
    </w:pPr>
  </w:style>
  <w:style w:type="paragraph" w:styleId="Footer">
    <w:name w:val="footer"/>
    <w:basedOn w:val="Normal"/>
    <w:rsid w:val="00496F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6FD5"/>
  </w:style>
  <w:style w:type="character" w:styleId="Hyperlink">
    <w:name w:val="Hyperlink"/>
    <w:rsid w:val="00496FD5"/>
    <w:rPr>
      <w:rFonts w:cs="Cordia New"/>
      <w:color w:val="0000FF"/>
      <w:u w:val="single"/>
    </w:rPr>
  </w:style>
  <w:style w:type="paragraph" w:styleId="BodyTextIndent2">
    <w:name w:val="Body Text Indent 2"/>
    <w:basedOn w:val="Normal"/>
    <w:rsid w:val="00496FD5"/>
    <w:pPr>
      <w:ind w:left="1440" w:hanging="288"/>
    </w:pPr>
  </w:style>
  <w:style w:type="paragraph" w:styleId="BodyTextIndent3">
    <w:name w:val="Body Text Indent 3"/>
    <w:basedOn w:val="Normal"/>
    <w:rsid w:val="00496FD5"/>
    <w:pPr>
      <w:ind w:left="1800" w:hanging="72"/>
    </w:pPr>
  </w:style>
  <w:style w:type="paragraph" w:styleId="BalloonText">
    <w:name w:val="Balloon Text"/>
    <w:basedOn w:val="Normal"/>
    <w:semiHidden/>
    <w:rsid w:val="00614373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rsid w:val="00C21EEC"/>
    <w:pPr>
      <w:tabs>
        <w:tab w:val="center" w:pos="4153"/>
        <w:tab w:val="right" w:pos="8306"/>
      </w:tabs>
    </w:pPr>
    <w:rPr>
      <w:szCs w:val="37"/>
    </w:rPr>
  </w:style>
  <w:style w:type="paragraph" w:styleId="ListParagraph">
    <w:name w:val="List Paragraph"/>
    <w:basedOn w:val="Normal"/>
    <w:uiPriority w:val="34"/>
    <w:qFormat/>
    <w:rsid w:val="00D65C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TableGrid">
    <w:name w:val="Table Grid"/>
    <w:basedOn w:val="TableNormal"/>
    <w:rsid w:val="007A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5952D4"/>
    <w:rPr>
      <w:rFonts w:ascii="TH SarabunPSK" w:hAnsi="TH SarabunPSK" w:cs="TH SarabunPSK"/>
      <w:noProof/>
    </w:rPr>
  </w:style>
  <w:style w:type="character" w:customStyle="1" w:styleId="Style1Char">
    <w:name w:val="Style1 Char"/>
    <w:basedOn w:val="DefaultParagraphFont"/>
    <w:link w:val="Style1"/>
    <w:rsid w:val="005952D4"/>
    <w:rPr>
      <w:rFonts w:ascii="TH SarabunPSK" w:eastAsia="Cordia New" w:hAnsi="TH SarabunPSK" w:cs="TH SarabunPSK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BE96-6422-4828-B953-A15566F2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992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Pattama Wachiraphan</cp:lastModifiedBy>
  <cp:revision>42</cp:revision>
  <cp:lastPrinted>2020-07-08T01:53:00Z</cp:lastPrinted>
  <dcterms:created xsi:type="dcterms:W3CDTF">2016-09-20T03:37:00Z</dcterms:created>
  <dcterms:modified xsi:type="dcterms:W3CDTF">2023-09-18T06:54:00Z</dcterms:modified>
</cp:coreProperties>
</file>